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947E" w14:textId="3BF00837" w:rsidR="006154C6" w:rsidRPr="007179F0" w:rsidRDefault="00EC7AFD">
      <w:pPr>
        <w:rPr>
          <w:rFonts w:asciiTheme="minorHAnsi" w:hAnsiTheme="minorHAnsi"/>
          <w:sz w:val="20"/>
          <w:szCs w:val="20"/>
        </w:rPr>
      </w:pPr>
      <w:r w:rsidRPr="007179F0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C0271F2" wp14:editId="50B96B72">
            <wp:simplePos x="0" y="0"/>
            <wp:positionH relativeFrom="page">
              <wp:align>right</wp:align>
            </wp:positionH>
            <wp:positionV relativeFrom="paragraph">
              <wp:posOffset>-523875</wp:posOffset>
            </wp:positionV>
            <wp:extent cx="7768848" cy="1364615"/>
            <wp:effectExtent l="0" t="0" r="3810" b="6985"/>
            <wp:wrapNone/>
            <wp:docPr id="9578102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848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2F6C2" w14:textId="60EA16A4" w:rsidR="006154C6" w:rsidRPr="007179F0" w:rsidRDefault="006154C6">
      <w:pPr>
        <w:rPr>
          <w:rFonts w:asciiTheme="minorHAnsi" w:hAnsiTheme="minorHAnsi"/>
          <w:sz w:val="20"/>
          <w:szCs w:val="20"/>
        </w:rPr>
      </w:pPr>
    </w:p>
    <w:p w14:paraId="14B61755" w14:textId="533D6590" w:rsidR="00E52BEB" w:rsidRPr="007179F0" w:rsidRDefault="00F43BE8" w:rsidP="00F43BE8">
      <w:pPr>
        <w:tabs>
          <w:tab w:val="left" w:pos="408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6BA7358E" w14:textId="0DDFC256" w:rsidR="0067137C" w:rsidRPr="007179F0" w:rsidRDefault="001E3638" w:rsidP="004C233F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br/>
      </w:r>
      <w:r w:rsidR="00D31AD7" w:rsidRPr="007179F0">
        <w:rPr>
          <w:rFonts w:asciiTheme="minorHAnsi" w:hAnsiTheme="minorHAnsi"/>
          <w:b/>
          <w:bCs/>
          <w:sz w:val="32"/>
          <w:szCs w:val="32"/>
        </w:rPr>
        <w:t>LES PRIX ARTS EXCELLENCE</w:t>
      </w:r>
    </w:p>
    <w:p w14:paraId="58E93341" w14:textId="16EDCC61" w:rsidR="006154C6" w:rsidRPr="00D567AC" w:rsidRDefault="004C233F" w:rsidP="00E52BEB">
      <w:pPr>
        <w:jc w:val="center"/>
        <w:rPr>
          <w:rFonts w:asciiTheme="minorHAnsi" w:hAnsiTheme="minorHAnsi"/>
          <w:b/>
          <w:bCs/>
        </w:rPr>
      </w:pPr>
      <w:r w:rsidRPr="00D567AC">
        <w:rPr>
          <w:rFonts w:asciiTheme="minorHAnsi" w:hAnsiTheme="minorHAnsi"/>
          <w:b/>
          <w:bCs/>
        </w:rPr>
        <w:t>Formulaire de mise en candidature</w:t>
      </w:r>
    </w:p>
    <w:p w14:paraId="4582EC52" w14:textId="77777777" w:rsidR="00A722D9" w:rsidRPr="007179F0" w:rsidRDefault="003D2F19" w:rsidP="00A722D9">
      <w:pPr>
        <w:rPr>
          <w:rFonts w:asciiTheme="minorHAnsi" w:hAnsiTheme="minorHAnsi"/>
          <w:sz w:val="20"/>
          <w:szCs w:val="20"/>
        </w:rPr>
      </w:pPr>
      <w:r w:rsidRPr="007179F0">
        <w:rPr>
          <w:rStyle w:val="normaltextrun"/>
          <w:rFonts w:asciiTheme="minorHAnsi" w:hAnsiTheme="minorHAnsi"/>
          <w:b/>
          <w:bCs/>
          <w:sz w:val="20"/>
          <w:szCs w:val="20"/>
        </w:rPr>
        <w:t>IMPORTANT </w:t>
      </w:r>
      <w:r w:rsidRPr="007179F0">
        <w:rPr>
          <w:rStyle w:val="normaltextrun"/>
          <w:rFonts w:asciiTheme="minorHAnsi" w:hAnsiTheme="minorHAnsi"/>
          <w:sz w:val="20"/>
          <w:szCs w:val="20"/>
        </w:rPr>
        <w:t xml:space="preserve">: </w:t>
      </w:r>
    </w:p>
    <w:p w14:paraId="56E132C1" w14:textId="165D493B" w:rsidR="006154C6" w:rsidRPr="00031F4E" w:rsidRDefault="00A722D9" w:rsidP="00A722D9">
      <w:pPr>
        <w:jc w:val="both"/>
        <w:rPr>
          <w:rStyle w:val="normaltextrun"/>
          <w:rFonts w:asciiTheme="minorHAnsi" w:hAnsiTheme="minorHAnsi"/>
          <w:b/>
          <w:bCs/>
          <w:i/>
          <w:iCs/>
          <w:color w:val="DAEE5E"/>
          <w:sz w:val="20"/>
          <w:szCs w:val="20"/>
        </w:rPr>
      </w:pPr>
      <w:r w:rsidRPr="007179F0">
        <w:rPr>
          <w:rFonts w:asciiTheme="minorHAnsi" w:hAnsiTheme="minorHAnsi"/>
          <w:sz w:val="20"/>
          <w:szCs w:val="20"/>
        </w:rPr>
        <w:t xml:space="preserve">Pour chaque catégorie de prix, </w:t>
      </w:r>
      <w:r w:rsidRPr="007179F0">
        <w:rPr>
          <w:rFonts w:asciiTheme="minorHAnsi" w:hAnsiTheme="minorHAnsi"/>
          <w:b/>
          <w:bCs/>
          <w:sz w:val="20"/>
          <w:szCs w:val="20"/>
        </w:rPr>
        <w:t>des documents obligatoires sont à joindre à votre dossier de candidature</w:t>
      </w:r>
      <w:r w:rsidRPr="007179F0">
        <w:rPr>
          <w:rFonts w:asciiTheme="minorHAnsi" w:hAnsiTheme="minorHAnsi"/>
          <w:sz w:val="20"/>
          <w:szCs w:val="20"/>
        </w:rPr>
        <w:t xml:space="preserve">, en plus du présent formulaire. Pour </w:t>
      </w:r>
      <w:r w:rsidR="00DE4FA9">
        <w:rPr>
          <w:rFonts w:asciiTheme="minorHAnsi" w:hAnsiTheme="minorHAnsi"/>
          <w:sz w:val="20"/>
          <w:szCs w:val="20"/>
        </w:rPr>
        <w:t>consulter l</w:t>
      </w:r>
      <w:r w:rsidR="003E483B">
        <w:rPr>
          <w:rFonts w:asciiTheme="minorHAnsi" w:hAnsiTheme="minorHAnsi"/>
          <w:sz w:val="20"/>
          <w:szCs w:val="20"/>
        </w:rPr>
        <w:t>a</w:t>
      </w:r>
      <w:r w:rsidR="00DE4FA9">
        <w:rPr>
          <w:rFonts w:asciiTheme="minorHAnsi" w:hAnsiTheme="minorHAnsi"/>
          <w:sz w:val="20"/>
          <w:szCs w:val="20"/>
        </w:rPr>
        <w:t xml:space="preserve"> </w:t>
      </w:r>
      <w:r w:rsidRPr="007179F0">
        <w:rPr>
          <w:rFonts w:asciiTheme="minorHAnsi" w:hAnsiTheme="minorHAnsi"/>
          <w:sz w:val="20"/>
          <w:szCs w:val="20"/>
        </w:rPr>
        <w:t xml:space="preserve">description des prix, </w:t>
      </w:r>
      <w:r w:rsidR="00F13659">
        <w:rPr>
          <w:rFonts w:asciiTheme="minorHAnsi" w:hAnsiTheme="minorHAnsi"/>
          <w:sz w:val="20"/>
          <w:szCs w:val="20"/>
        </w:rPr>
        <w:t xml:space="preserve">les </w:t>
      </w:r>
      <w:r w:rsidRPr="007179F0">
        <w:rPr>
          <w:rFonts w:asciiTheme="minorHAnsi" w:hAnsiTheme="minorHAnsi"/>
          <w:sz w:val="20"/>
          <w:szCs w:val="20"/>
        </w:rPr>
        <w:t xml:space="preserve">critères d’admissibilité généraux et spécifiques, </w:t>
      </w:r>
      <w:r w:rsidR="00DA7B1B">
        <w:rPr>
          <w:rFonts w:asciiTheme="minorHAnsi" w:hAnsiTheme="minorHAnsi"/>
          <w:sz w:val="20"/>
          <w:szCs w:val="20"/>
        </w:rPr>
        <w:t xml:space="preserve">les </w:t>
      </w:r>
      <w:r w:rsidRPr="007179F0">
        <w:rPr>
          <w:rFonts w:asciiTheme="minorHAnsi" w:hAnsiTheme="minorHAnsi"/>
          <w:sz w:val="20"/>
          <w:szCs w:val="20"/>
        </w:rPr>
        <w:t xml:space="preserve">montants attribués aux </w:t>
      </w:r>
      <w:proofErr w:type="spellStart"/>
      <w:r w:rsidRPr="007179F0">
        <w:rPr>
          <w:rFonts w:asciiTheme="minorHAnsi" w:hAnsiTheme="minorHAnsi"/>
          <w:sz w:val="20"/>
          <w:szCs w:val="20"/>
        </w:rPr>
        <w:t>lauréat</w:t>
      </w:r>
      <w:r w:rsidR="001D04E0" w:rsidRPr="001D04E0">
        <w:rPr>
          <w:rFonts w:asciiTheme="minorHAnsi" w:hAnsiTheme="minorHAnsi"/>
          <w:sz w:val="20"/>
          <w:szCs w:val="20"/>
        </w:rPr>
        <w:t>·</w:t>
      </w:r>
      <w:r w:rsidR="001D04E0">
        <w:rPr>
          <w:rFonts w:asciiTheme="minorHAnsi" w:hAnsiTheme="minorHAnsi"/>
          <w:sz w:val="20"/>
          <w:szCs w:val="20"/>
        </w:rPr>
        <w:t>e</w:t>
      </w:r>
      <w:r w:rsidRPr="007179F0">
        <w:rPr>
          <w:rFonts w:asciiTheme="minorHAnsi" w:hAnsiTheme="minorHAnsi"/>
          <w:sz w:val="20"/>
          <w:szCs w:val="20"/>
        </w:rPr>
        <w:t>s</w:t>
      </w:r>
      <w:proofErr w:type="spellEnd"/>
      <w:r w:rsidRPr="007179F0">
        <w:rPr>
          <w:rFonts w:asciiTheme="minorHAnsi" w:hAnsiTheme="minorHAnsi"/>
          <w:sz w:val="20"/>
          <w:szCs w:val="20"/>
        </w:rPr>
        <w:t xml:space="preserve"> et </w:t>
      </w:r>
      <w:r w:rsidR="003A1D55">
        <w:rPr>
          <w:rFonts w:asciiTheme="minorHAnsi" w:hAnsiTheme="minorHAnsi"/>
          <w:sz w:val="20"/>
          <w:szCs w:val="20"/>
        </w:rPr>
        <w:t xml:space="preserve">les </w:t>
      </w:r>
      <w:r w:rsidRPr="007179F0">
        <w:rPr>
          <w:rFonts w:asciiTheme="minorHAnsi" w:hAnsiTheme="minorHAnsi"/>
          <w:sz w:val="20"/>
          <w:szCs w:val="20"/>
        </w:rPr>
        <w:t xml:space="preserve">détails des prix Hommage et </w:t>
      </w:r>
      <w:r w:rsidR="00C158F3">
        <w:rPr>
          <w:rFonts w:asciiTheme="minorHAnsi" w:hAnsiTheme="minorHAnsi"/>
          <w:sz w:val="20"/>
          <w:szCs w:val="20"/>
        </w:rPr>
        <w:t>P</w:t>
      </w:r>
      <w:r w:rsidRPr="007179F0">
        <w:rPr>
          <w:rFonts w:asciiTheme="minorHAnsi" w:hAnsiTheme="minorHAnsi"/>
          <w:sz w:val="20"/>
          <w:szCs w:val="20"/>
        </w:rPr>
        <w:t>rix du CALQ – Artiste de l’année en Mauricie :</w:t>
      </w:r>
      <w:r w:rsidR="003D2F19" w:rsidRPr="007179F0">
        <w:rPr>
          <w:rStyle w:val="normaltextrun"/>
          <w:rFonts w:asciiTheme="minorHAnsi" w:hAnsiTheme="minorHAnsi"/>
          <w:b/>
          <w:bCs/>
          <w:sz w:val="20"/>
          <w:szCs w:val="20"/>
        </w:rPr>
        <w:t xml:space="preserve"> </w:t>
      </w:r>
      <w:hyperlink r:id="rId12" w:history="1">
        <w:r w:rsidR="003D2F19" w:rsidRPr="000720D1">
          <w:rPr>
            <w:rStyle w:val="Hyperlink"/>
            <w:rFonts w:asciiTheme="minorHAnsi" w:hAnsiTheme="minorHAnsi"/>
            <w:b/>
            <w:color w:val="595959" w:themeColor="text1" w:themeTint="A6"/>
            <w:sz w:val="20"/>
            <w:szCs w:val="20"/>
            <w:shd w:val="clear" w:color="auto" w:fill="DAEE5E"/>
          </w:rPr>
          <w:t>CLIQUEZ ICI</w:t>
        </w:r>
        <w:r w:rsidR="003D2F19" w:rsidRPr="006E246A">
          <w:rPr>
            <w:rStyle w:val="Hyperlink"/>
            <w:rFonts w:asciiTheme="minorHAnsi" w:hAnsiTheme="minorHAnsi"/>
            <w:b/>
            <w:color w:val="595959" w:themeColor="text1" w:themeTint="A6"/>
            <w:sz w:val="20"/>
            <w:szCs w:val="20"/>
            <w:shd w:val="clear" w:color="auto" w:fill="DAEE5E"/>
          </w:rPr>
          <w:t>.</w:t>
        </w:r>
      </w:hyperlink>
    </w:p>
    <w:p w14:paraId="61FF8406" w14:textId="77777777" w:rsidR="003D2F19" w:rsidRPr="000D075F" w:rsidRDefault="003D2F19">
      <w:pPr>
        <w:rPr>
          <w:rStyle w:val="normaltextrun"/>
          <w:rFonts w:ascii="Aptos" w:hAnsi="Aptos"/>
          <w:b/>
          <w:bCs/>
          <w:i/>
          <w:iCs/>
          <w:sz w:val="20"/>
          <w:szCs w:val="20"/>
        </w:rPr>
      </w:pPr>
    </w:p>
    <w:p w14:paraId="241B79BF" w14:textId="47215AC5" w:rsidR="00A722D9" w:rsidRPr="000D075F" w:rsidRDefault="003A5E09" w:rsidP="00C271DF">
      <w:pPr>
        <w:shd w:val="clear" w:color="auto" w:fill="DAEE5E"/>
        <w:rPr>
          <w:rFonts w:asciiTheme="minorHAnsi" w:hAnsiTheme="minorHAnsi"/>
          <w:b/>
          <w:bCs/>
          <w:sz w:val="20"/>
          <w:szCs w:val="20"/>
        </w:rPr>
      </w:pPr>
      <w:r w:rsidRPr="000D075F">
        <w:rPr>
          <w:rFonts w:asciiTheme="minorHAnsi" w:hAnsiTheme="minorHAnsi"/>
          <w:b/>
          <w:bCs/>
          <w:sz w:val="20"/>
          <w:szCs w:val="20"/>
        </w:rPr>
        <w:t>IDENTIFIC</w:t>
      </w:r>
      <w:r w:rsidR="00E52BEB" w:rsidRPr="000D075F">
        <w:rPr>
          <w:rFonts w:asciiTheme="minorHAnsi" w:hAnsiTheme="minorHAnsi"/>
          <w:b/>
          <w:bCs/>
          <w:sz w:val="20"/>
          <w:szCs w:val="20"/>
        </w:rPr>
        <w:t>A</w:t>
      </w:r>
      <w:r w:rsidRPr="000D075F">
        <w:rPr>
          <w:rFonts w:asciiTheme="minorHAnsi" w:hAnsiTheme="minorHAnsi"/>
          <w:b/>
          <w:bCs/>
          <w:sz w:val="20"/>
          <w:szCs w:val="20"/>
        </w:rPr>
        <w:t>TION DE L’ARTISTE, DU COLLECTIF, DE L’ORGANISME OU DU</w:t>
      </w:r>
      <w:r w:rsidR="00C158F3">
        <w:rPr>
          <w:rFonts w:asciiTheme="minorHAnsi" w:hAnsiTheme="minorHAnsi"/>
          <w:b/>
          <w:bCs/>
          <w:sz w:val="20"/>
          <w:szCs w:val="20"/>
        </w:rPr>
        <w:t xml:space="preserve"> OU DE LA</w:t>
      </w:r>
      <w:r w:rsidRPr="000D075F">
        <w:rPr>
          <w:rFonts w:asciiTheme="minorHAnsi" w:hAnsiTheme="minorHAnsi"/>
          <w:b/>
          <w:bCs/>
          <w:sz w:val="20"/>
          <w:szCs w:val="20"/>
        </w:rPr>
        <w:t xml:space="preserve"> TRAVAILLEUR</w:t>
      </w:r>
      <w:r w:rsidR="00514DD3" w:rsidRPr="00514DD3">
        <w:rPr>
          <w:rFonts w:asciiTheme="minorHAnsi" w:hAnsiTheme="minorHAnsi"/>
          <w:b/>
          <w:bCs/>
          <w:sz w:val="20"/>
          <w:szCs w:val="20"/>
        </w:rPr>
        <w:t>·</w:t>
      </w:r>
      <w:r w:rsidR="00242580">
        <w:rPr>
          <w:rFonts w:asciiTheme="minorHAnsi" w:hAnsiTheme="minorHAnsi"/>
          <w:b/>
          <w:bCs/>
          <w:sz w:val="20"/>
          <w:szCs w:val="20"/>
        </w:rPr>
        <w:t>EU</w:t>
      </w:r>
      <w:r w:rsidR="00514DD3">
        <w:rPr>
          <w:rFonts w:asciiTheme="minorHAnsi" w:hAnsiTheme="minorHAnsi"/>
          <w:b/>
          <w:bCs/>
          <w:sz w:val="20"/>
          <w:szCs w:val="20"/>
        </w:rPr>
        <w:t>SE</w:t>
      </w:r>
      <w:r w:rsidRPr="000D075F">
        <w:rPr>
          <w:rFonts w:asciiTheme="minorHAnsi" w:hAnsiTheme="minorHAnsi"/>
          <w:b/>
          <w:bCs/>
          <w:sz w:val="20"/>
          <w:szCs w:val="20"/>
        </w:rPr>
        <w:t xml:space="preserve"> CULTUREL</w:t>
      </w:r>
      <w:r w:rsidR="00514DD3" w:rsidRPr="00514DD3">
        <w:rPr>
          <w:rFonts w:asciiTheme="minorHAnsi" w:hAnsiTheme="minorHAnsi"/>
          <w:b/>
          <w:bCs/>
          <w:sz w:val="20"/>
          <w:szCs w:val="20"/>
        </w:rPr>
        <w:t>·</w:t>
      </w:r>
      <w:proofErr w:type="gramStart"/>
      <w:r w:rsidR="00514DD3">
        <w:rPr>
          <w:rFonts w:asciiTheme="minorHAnsi" w:hAnsiTheme="minorHAnsi"/>
          <w:b/>
          <w:bCs/>
          <w:sz w:val="20"/>
          <w:szCs w:val="20"/>
        </w:rPr>
        <w:t>LE</w:t>
      </w:r>
      <w:r w:rsidRPr="000D075F">
        <w:rPr>
          <w:rFonts w:asciiTheme="minorHAnsi" w:hAnsiTheme="minorHAnsi"/>
          <w:b/>
          <w:bCs/>
          <w:sz w:val="20"/>
          <w:szCs w:val="20"/>
        </w:rPr>
        <w:t xml:space="preserve"> AYANT</w:t>
      </w:r>
      <w:proofErr w:type="gramEnd"/>
      <w:r w:rsidRPr="000D075F">
        <w:rPr>
          <w:rFonts w:asciiTheme="minorHAnsi" w:hAnsiTheme="minorHAnsi"/>
          <w:b/>
          <w:bCs/>
          <w:sz w:val="20"/>
          <w:szCs w:val="20"/>
        </w:rPr>
        <w:t xml:space="preserve"> RÉALISÉ LE</w:t>
      </w:r>
      <w:r w:rsidR="000D075F" w:rsidRPr="000D07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D075F">
        <w:rPr>
          <w:rFonts w:asciiTheme="minorHAnsi" w:hAnsiTheme="minorHAnsi"/>
          <w:b/>
          <w:bCs/>
          <w:sz w:val="20"/>
          <w:szCs w:val="20"/>
        </w:rPr>
        <w:t>PROJET :</w:t>
      </w: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4248"/>
        <w:gridCol w:w="6520"/>
      </w:tblGrid>
      <w:tr w:rsidR="00533B93" w:rsidRPr="007179F0" w14:paraId="1065DE34" w14:textId="77777777" w:rsidTr="00AF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DC0B1C" w14:textId="0864A164" w:rsidR="00533B93" w:rsidRPr="007179F0" w:rsidRDefault="00533B93">
            <w:pPr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7179F0">
              <w:rPr>
                <w:rStyle w:val="normaltextrun"/>
                <w:rFonts w:asciiTheme="minorHAnsi" w:hAnsiTheme="minorHAnsi"/>
                <w:sz w:val="20"/>
                <w:szCs w:val="20"/>
              </w:rPr>
              <w:t>Nom :</w:t>
            </w:r>
          </w:p>
        </w:tc>
        <w:tc>
          <w:tcPr>
            <w:tcW w:w="6520" w:type="dxa"/>
          </w:tcPr>
          <w:p w14:paraId="3EA30E3C" w14:textId="40A96B04" w:rsidR="00533B93" w:rsidRPr="007179F0" w:rsidRDefault="00533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533B93" w:rsidRPr="007179F0" w14:paraId="23C2AE04" w14:textId="77777777" w:rsidTr="00A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0A3287" w14:textId="55709A83" w:rsidR="00533B93" w:rsidRPr="007179F0" w:rsidRDefault="00533B93">
            <w:pPr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7179F0">
              <w:rPr>
                <w:rStyle w:val="normaltextrun"/>
                <w:rFonts w:asciiTheme="minorHAnsi" w:hAnsiTheme="minorHAnsi"/>
                <w:sz w:val="20"/>
                <w:szCs w:val="20"/>
              </w:rPr>
              <w:t>Adresse (incluant le code postal) :</w:t>
            </w:r>
          </w:p>
        </w:tc>
        <w:tc>
          <w:tcPr>
            <w:tcW w:w="6520" w:type="dxa"/>
          </w:tcPr>
          <w:p w14:paraId="35414361" w14:textId="77777777" w:rsidR="00533B93" w:rsidRPr="007179F0" w:rsidRDefault="0053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33B93" w:rsidRPr="007179F0" w14:paraId="65D80D58" w14:textId="77777777" w:rsidTr="00AF10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9A97C1" w14:textId="38B9A9FF" w:rsidR="00533B93" w:rsidRPr="007179F0" w:rsidRDefault="00533B93">
            <w:pPr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7179F0">
              <w:rPr>
                <w:rStyle w:val="normaltextrun"/>
                <w:rFonts w:asciiTheme="minorHAnsi" w:hAnsiTheme="minorHAnsi"/>
                <w:sz w:val="20"/>
                <w:szCs w:val="20"/>
              </w:rPr>
              <w:t>Téléphone :</w:t>
            </w:r>
          </w:p>
        </w:tc>
        <w:tc>
          <w:tcPr>
            <w:tcW w:w="6520" w:type="dxa"/>
          </w:tcPr>
          <w:p w14:paraId="0BBCD22F" w14:textId="77777777" w:rsidR="00533B93" w:rsidRPr="007179F0" w:rsidRDefault="0053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33B93" w:rsidRPr="007179F0" w14:paraId="155E9B56" w14:textId="77777777" w:rsidTr="00A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84D29F" w14:textId="2605C73C" w:rsidR="00533B93" w:rsidRPr="007179F0" w:rsidRDefault="00533B93">
            <w:pPr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7179F0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Courriel : </w:t>
            </w:r>
          </w:p>
        </w:tc>
        <w:tc>
          <w:tcPr>
            <w:tcW w:w="6520" w:type="dxa"/>
          </w:tcPr>
          <w:p w14:paraId="7E90D594" w14:textId="77777777" w:rsidR="00533B93" w:rsidRPr="007179F0" w:rsidRDefault="0053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33B93" w:rsidRPr="007179F0" w14:paraId="374F77E7" w14:textId="77777777" w:rsidTr="00AF10B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979DC6D" w14:textId="0669060D" w:rsidR="00533B93" w:rsidRPr="007179F0" w:rsidRDefault="00F412C7" w:rsidP="00F412C7">
            <w:pPr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Adresse du site web de référence (s’il y a lieu)</w:t>
            </w:r>
            <w:r w:rsidR="0023064C" w:rsidRPr="007179F0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  <w:tc>
          <w:tcPr>
            <w:tcW w:w="6520" w:type="dxa"/>
          </w:tcPr>
          <w:p w14:paraId="030A258E" w14:textId="77777777" w:rsidR="00533B93" w:rsidRPr="007179F0" w:rsidRDefault="0053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33B93" w:rsidRPr="007179F0" w14:paraId="54E2D065" w14:textId="77777777" w:rsidTr="00A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B79F0D" w14:textId="0015EE81" w:rsidR="00533B93" w:rsidRPr="007179F0" w:rsidRDefault="008D1FF2" w:rsidP="0055216F">
            <w:pPr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8D1FF2">
              <w:rPr>
                <w:rFonts w:asciiTheme="minorHAnsi" w:hAnsiTheme="minorHAnsi"/>
                <w:sz w:val="20"/>
                <w:szCs w:val="20"/>
              </w:rPr>
              <w:t>Pour le prix Élan créatif :</w:t>
            </w:r>
            <w:r w:rsidR="0055216F" w:rsidRPr="008D1FF2">
              <w:rPr>
                <w:rFonts w:asciiTheme="minorHAnsi" w:hAnsiTheme="minorHAnsi"/>
                <w:sz w:val="20"/>
                <w:szCs w:val="20"/>
              </w:rPr>
              <w:t xml:space="preserve"> inscrivez votre nombre</w:t>
            </w:r>
            <w:r w:rsidR="000E1769" w:rsidRPr="008D1F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216F" w:rsidRPr="008D1FF2">
              <w:rPr>
                <w:rFonts w:asciiTheme="minorHAnsi" w:hAnsiTheme="minorHAnsi"/>
                <w:sz w:val="20"/>
                <w:szCs w:val="20"/>
              </w:rPr>
              <w:t>d’années de pratique artistique professionnelle :</w:t>
            </w:r>
          </w:p>
        </w:tc>
        <w:tc>
          <w:tcPr>
            <w:tcW w:w="6520" w:type="dxa"/>
          </w:tcPr>
          <w:p w14:paraId="655DA72A" w14:textId="646B7EF0" w:rsidR="00533B93" w:rsidRPr="007179F0" w:rsidRDefault="0053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5EA1B7D3" w14:textId="77777777" w:rsidR="00853F88" w:rsidRPr="007179F0" w:rsidRDefault="00853F88" w:rsidP="00853F88">
      <w:pPr>
        <w:rPr>
          <w:rStyle w:val="normaltextrun"/>
          <w:rFonts w:asciiTheme="minorHAnsi" w:hAnsiTheme="minorHAnsi"/>
          <w:b/>
          <w:bCs/>
          <w:sz w:val="20"/>
          <w:szCs w:val="20"/>
        </w:rPr>
      </w:pPr>
    </w:p>
    <w:p w14:paraId="5F1E4C8C" w14:textId="4EFCD027" w:rsidR="00255B72" w:rsidRPr="007179F0" w:rsidRDefault="00A457CE" w:rsidP="000D075F">
      <w:pPr>
        <w:shd w:val="clear" w:color="auto" w:fill="DAEE5E"/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COURTE BIOGRAPHIE</w:t>
      </w:r>
      <w:r w:rsidR="000235EB" w:rsidRPr="007179F0">
        <w:rPr>
          <w:rFonts w:asciiTheme="minorHAnsi" w:hAnsiTheme="minorHAnsi"/>
          <w:b/>
          <w:bCs/>
          <w:sz w:val="20"/>
          <w:szCs w:val="20"/>
        </w:rPr>
        <w:t xml:space="preserve"> DE L’ARTISTE</w:t>
      </w:r>
      <w:r w:rsidRPr="007179F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11618">
        <w:rPr>
          <w:rFonts w:asciiTheme="minorHAnsi" w:hAnsiTheme="minorHAnsi"/>
          <w:b/>
          <w:bCs/>
          <w:sz w:val="20"/>
          <w:szCs w:val="20"/>
        </w:rPr>
        <w:t xml:space="preserve">OU </w:t>
      </w:r>
      <w:r w:rsidRPr="007179F0">
        <w:rPr>
          <w:rFonts w:asciiTheme="minorHAnsi" w:hAnsiTheme="minorHAnsi"/>
          <w:b/>
          <w:bCs/>
          <w:sz w:val="20"/>
          <w:szCs w:val="20"/>
        </w:rPr>
        <w:t>DU COLLECTIF OU</w:t>
      </w:r>
      <w:r w:rsidR="000235EB" w:rsidRPr="007179F0">
        <w:rPr>
          <w:rFonts w:asciiTheme="minorHAnsi" w:hAnsiTheme="minorHAnsi"/>
          <w:b/>
          <w:bCs/>
          <w:sz w:val="20"/>
          <w:szCs w:val="20"/>
        </w:rPr>
        <w:t xml:space="preserve"> HISTORIQUE</w:t>
      </w:r>
      <w:r w:rsidRPr="007179F0">
        <w:rPr>
          <w:rFonts w:asciiTheme="minorHAnsi" w:hAnsiTheme="minorHAnsi"/>
          <w:b/>
          <w:bCs/>
          <w:sz w:val="20"/>
          <w:szCs w:val="20"/>
        </w:rPr>
        <w:t xml:space="preserve"> DE L’ORGANISME </w:t>
      </w:r>
      <w:r w:rsidR="00A27FA2" w:rsidRPr="007179F0">
        <w:rPr>
          <w:rFonts w:asciiTheme="minorHAnsi" w:hAnsiTheme="minorHAnsi"/>
          <w:b/>
          <w:bCs/>
          <w:sz w:val="20"/>
          <w:szCs w:val="20"/>
        </w:rPr>
        <w:t>AYANT RÉALISÉ LE PROJET</w:t>
      </w:r>
      <w:r w:rsidR="00A13468" w:rsidRPr="007179F0">
        <w:rPr>
          <w:rFonts w:asciiTheme="minorHAnsi" w:hAnsiTheme="minorHAnsi"/>
          <w:b/>
          <w:bCs/>
          <w:sz w:val="20"/>
          <w:szCs w:val="20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7FA2" w:rsidRPr="007179F0" w14:paraId="5BDF2704" w14:textId="77777777" w:rsidTr="00AF10B2">
        <w:tc>
          <w:tcPr>
            <w:tcW w:w="10790" w:type="dxa"/>
          </w:tcPr>
          <w:p w14:paraId="2CB6D9C8" w14:textId="77777777" w:rsidR="00A27FA2" w:rsidRPr="007179F0" w:rsidRDefault="00A27FA2" w:rsidP="00255B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46632E7" w14:textId="77777777" w:rsidR="00A27FA2" w:rsidRPr="007179F0" w:rsidRDefault="00A27FA2" w:rsidP="00255B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03E72DA" w14:textId="77777777" w:rsidR="00A27FA2" w:rsidRPr="007179F0" w:rsidRDefault="00A27FA2" w:rsidP="00255B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2D51CFB" w14:textId="77777777" w:rsidR="00A27FA2" w:rsidRPr="007179F0" w:rsidRDefault="00A27FA2" w:rsidP="00255B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62B22CA" w14:textId="77777777" w:rsidR="00A27FA2" w:rsidRPr="007179F0" w:rsidRDefault="00A27FA2" w:rsidP="00255B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0FD7299" w14:textId="77777777" w:rsidR="00A27FA2" w:rsidRPr="007179F0" w:rsidRDefault="00A27FA2" w:rsidP="00255B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B1B92E5" w14:textId="77777777" w:rsidR="00A27FA2" w:rsidRPr="007179F0" w:rsidRDefault="00A27FA2" w:rsidP="00255B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6D4928E" w14:textId="77777777" w:rsidR="0044456A" w:rsidRPr="00255B72" w:rsidRDefault="0044456A" w:rsidP="00255B72">
      <w:pPr>
        <w:rPr>
          <w:rFonts w:asciiTheme="minorHAnsi" w:hAnsiTheme="minorHAnsi"/>
          <w:b/>
          <w:bCs/>
          <w:sz w:val="20"/>
          <w:szCs w:val="20"/>
        </w:rPr>
      </w:pPr>
    </w:p>
    <w:p w14:paraId="6DD5FF08" w14:textId="155DC0B1" w:rsidR="003256F5" w:rsidRPr="007179F0" w:rsidRDefault="00255B72" w:rsidP="00C271DF">
      <w:pPr>
        <w:shd w:val="clear" w:color="auto" w:fill="DAEE5E"/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DANS QUELLE CATÉGORIE DE PRIX SOUHAITEZ-VOUS</w:t>
      </w:r>
      <w:r w:rsidR="00372D31" w:rsidRPr="007179F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179F0">
        <w:rPr>
          <w:rFonts w:asciiTheme="minorHAnsi" w:hAnsiTheme="minorHAnsi"/>
          <w:b/>
          <w:bCs/>
          <w:sz w:val="20"/>
          <w:szCs w:val="20"/>
        </w:rPr>
        <w:t>SOUMETTRE VOTRE PROJET?</w:t>
      </w:r>
    </w:p>
    <w:p w14:paraId="7B1F8AD9" w14:textId="37897737" w:rsidR="00992E6C" w:rsidRPr="00992E6C" w:rsidRDefault="00372D31" w:rsidP="00992E6C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Une seule catégorie doit être cochée. Un projet ne peut être soumis dans plus d’une catégorie.</w:t>
      </w:r>
      <w:r w:rsidR="00B3643F" w:rsidRPr="007179F0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="00992E6C">
        <w:rPr>
          <w:rFonts w:asciiTheme="minorHAnsi" w:hAnsiTheme="minorHAnsi"/>
          <w:b/>
          <w:bCs/>
          <w:sz w:val="20"/>
          <w:szCs w:val="20"/>
          <w:highlight w:val="yellow"/>
        </w:rPr>
        <w:br/>
      </w:r>
      <w:r w:rsidR="00992E6C" w:rsidRPr="00720CBA">
        <w:rPr>
          <w:rFonts w:asciiTheme="minorHAnsi" w:hAnsiTheme="minorHAnsi"/>
          <w:sz w:val="18"/>
          <w:szCs w:val="18"/>
        </w:rPr>
        <w:t>* Pour cocher une case, double-clique</w:t>
      </w:r>
      <w:r w:rsidR="00551D6C">
        <w:rPr>
          <w:rFonts w:asciiTheme="minorHAnsi" w:hAnsiTheme="minorHAnsi"/>
          <w:sz w:val="18"/>
          <w:szCs w:val="18"/>
        </w:rPr>
        <w:t>z</w:t>
      </w:r>
      <w:r w:rsidR="00992E6C" w:rsidRPr="00720CBA">
        <w:rPr>
          <w:rFonts w:asciiTheme="minorHAnsi" w:hAnsiTheme="minorHAnsi"/>
          <w:sz w:val="18"/>
          <w:szCs w:val="18"/>
        </w:rPr>
        <w:t xml:space="preserve"> sur celle-ci et sélectionnez l’option </w:t>
      </w:r>
      <w:r w:rsidR="00992E6C" w:rsidRPr="00720CBA">
        <w:rPr>
          <w:rFonts w:asciiTheme="minorHAnsi" w:hAnsiTheme="minorHAnsi"/>
          <w:i/>
          <w:iCs/>
          <w:sz w:val="18"/>
          <w:szCs w:val="18"/>
        </w:rPr>
        <w:t>Case activée</w:t>
      </w:r>
      <w:r w:rsidR="00992E6C" w:rsidRPr="00720CBA">
        <w:rPr>
          <w:rFonts w:asciiTheme="minorHAnsi" w:hAnsiTheme="minorHAnsi"/>
          <w:sz w:val="18"/>
          <w:szCs w:val="18"/>
        </w:rPr>
        <w:t>.</w:t>
      </w:r>
      <w:r w:rsidR="00992E6C" w:rsidRPr="00992E6C">
        <w:rPr>
          <w:rFonts w:asciiTheme="minorHAnsi" w:hAnsiTheme="minorHAnsi"/>
          <w:b/>
          <w:bCs/>
          <w:sz w:val="20"/>
          <w:szCs w:val="20"/>
        </w:rPr>
        <w:t> </w:t>
      </w:r>
    </w:p>
    <w:tbl>
      <w:tblPr>
        <w:tblpPr w:leftFromText="141" w:rightFromText="141" w:vertAnchor="text" w:horzAnchor="margin" w:tblpY="-35"/>
        <w:tblW w:w="9920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0"/>
        <w:gridCol w:w="3833"/>
        <w:gridCol w:w="900"/>
        <w:gridCol w:w="4287"/>
      </w:tblGrid>
      <w:tr w:rsidR="00775C55" w:rsidRPr="007179F0" w14:paraId="2FB5CB41" w14:textId="77777777" w:rsidTr="00AF10B2">
        <w:trPr>
          <w:trHeight w:val="144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F6E6024" w14:textId="77777777" w:rsidR="00B32F1C" w:rsidRPr="007179F0" w:rsidRDefault="00B32F1C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9F0">
              <w:rPr>
                <w:rFonts w:asciiTheme="minorHAnsi" w:hAnsiTheme="minorHAnsi"/>
                <w:b/>
                <w:sz w:val="20"/>
                <w:szCs w:val="20"/>
              </w:rPr>
              <w:t>Cochez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486B497A" w14:textId="77777777" w:rsidR="00B32F1C" w:rsidRPr="007179F0" w:rsidRDefault="00B32F1C" w:rsidP="00B32F1C">
            <w:pPr>
              <w:tabs>
                <w:tab w:val="left" w:pos="36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79F0">
              <w:rPr>
                <w:rFonts w:asciiTheme="minorHAnsi" w:hAnsiTheme="minorHAnsi"/>
                <w:b/>
                <w:sz w:val="20"/>
                <w:szCs w:val="20"/>
              </w:rPr>
              <w:t>Catégori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6EEA5A9" w14:textId="77777777" w:rsidR="00B32F1C" w:rsidRPr="007179F0" w:rsidRDefault="00B32F1C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b/>
                <w:sz w:val="20"/>
                <w:szCs w:val="20"/>
              </w:rPr>
              <w:t>Cochez</w:t>
            </w:r>
          </w:p>
        </w:tc>
        <w:tc>
          <w:tcPr>
            <w:tcW w:w="4287" w:type="dxa"/>
            <w:tcBorders>
              <w:bottom w:val="single" w:sz="12" w:space="0" w:color="auto"/>
            </w:tcBorders>
          </w:tcPr>
          <w:p w14:paraId="1C562428" w14:textId="77777777" w:rsidR="00B32F1C" w:rsidRPr="007179F0" w:rsidRDefault="00B32F1C" w:rsidP="00B32F1C">
            <w:pPr>
              <w:tabs>
                <w:tab w:val="left" w:pos="36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79F0">
              <w:rPr>
                <w:rFonts w:asciiTheme="minorHAnsi" w:hAnsiTheme="minorHAnsi"/>
                <w:b/>
                <w:sz w:val="20"/>
                <w:szCs w:val="20"/>
              </w:rPr>
              <w:t>Catégorie</w:t>
            </w:r>
          </w:p>
        </w:tc>
      </w:tr>
      <w:tr w:rsidR="00775C55" w:rsidRPr="007179F0" w14:paraId="57A95224" w14:textId="77777777" w:rsidTr="00AF10B2">
        <w:trPr>
          <w:trHeight w:val="276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6C434358" w14:textId="77777777" w:rsidR="00B32F1C" w:rsidRPr="007179F0" w:rsidRDefault="00B32F1C" w:rsidP="00E407C8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717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179F0">
              <w:rPr>
                <w:rFonts w:asciiTheme="minorHAnsi" w:hAnsiTheme="minorHAnsi"/>
                <w:sz w:val="20"/>
                <w:szCs w:val="20"/>
              </w:rPr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33" w:type="dxa"/>
            <w:tcBorders>
              <w:top w:val="single" w:sz="12" w:space="0" w:color="auto"/>
            </w:tcBorders>
            <w:vAlign w:val="center"/>
          </w:tcPr>
          <w:p w14:paraId="6B7B72CA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Prix Création en arts de la scèn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79EF97E8" w14:textId="6926CB35" w:rsidR="00B32F1C" w:rsidRPr="007179F0" w:rsidRDefault="00E23141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179F0">
              <w:rPr>
                <w:rFonts w:asciiTheme="minorHAnsi" w:hAnsiTheme="minorHAnsi"/>
                <w:sz w:val="20"/>
                <w:szCs w:val="20"/>
              </w:rPr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87" w:type="dxa"/>
            <w:tcBorders>
              <w:top w:val="single" w:sz="12" w:space="0" w:color="auto"/>
            </w:tcBorders>
            <w:vAlign w:val="center"/>
          </w:tcPr>
          <w:p w14:paraId="77A3881A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Prix Médiation culturelle</w:t>
            </w:r>
          </w:p>
        </w:tc>
      </w:tr>
      <w:tr w:rsidR="00775C55" w:rsidRPr="007179F0" w14:paraId="458B4571" w14:textId="77777777" w:rsidTr="00AF10B2">
        <w:trPr>
          <w:trHeight w:val="75"/>
        </w:trPr>
        <w:tc>
          <w:tcPr>
            <w:tcW w:w="900" w:type="dxa"/>
          </w:tcPr>
          <w:p w14:paraId="15C1234B" w14:textId="77777777" w:rsidR="00B32F1C" w:rsidRPr="007179F0" w:rsidRDefault="00B32F1C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179F0">
              <w:rPr>
                <w:rFonts w:asciiTheme="minorHAnsi" w:hAnsiTheme="minorHAnsi"/>
                <w:sz w:val="20"/>
                <w:szCs w:val="20"/>
              </w:rPr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833" w:type="dxa"/>
            <w:vAlign w:val="center"/>
          </w:tcPr>
          <w:p w14:paraId="2D73C386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Prix Création en arts visuels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4D20A5E6" w14:textId="77777777" w:rsidR="00B32F1C" w:rsidRPr="007179F0" w:rsidRDefault="00B32F1C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179F0">
              <w:rPr>
                <w:rFonts w:asciiTheme="minorHAnsi" w:hAnsiTheme="minorHAnsi"/>
                <w:sz w:val="20"/>
                <w:szCs w:val="20"/>
              </w:rPr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87" w:type="dxa"/>
            <w:tcBorders>
              <w:bottom w:val="single" w:sz="2" w:space="0" w:color="auto"/>
            </w:tcBorders>
            <w:vAlign w:val="center"/>
          </w:tcPr>
          <w:p w14:paraId="78894790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Prix Élan créatif</w:t>
            </w:r>
          </w:p>
        </w:tc>
      </w:tr>
      <w:tr w:rsidR="00775C55" w:rsidRPr="007179F0" w14:paraId="24DE3623" w14:textId="77777777" w:rsidTr="00AF10B2">
        <w:trPr>
          <w:trHeight w:val="276"/>
        </w:trPr>
        <w:tc>
          <w:tcPr>
            <w:tcW w:w="900" w:type="dxa"/>
            <w:tcBorders>
              <w:bottom w:val="single" w:sz="2" w:space="0" w:color="auto"/>
            </w:tcBorders>
          </w:tcPr>
          <w:p w14:paraId="0AF3C9B5" w14:textId="77777777" w:rsidR="00B32F1C" w:rsidRPr="007179F0" w:rsidRDefault="00B32F1C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179F0">
              <w:rPr>
                <w:rFonts w:asciiTheme="minorHAnsi" w:hAnsiTheme="minorHAnsi"/>
                <w:sz w:val="20"/>
                <w:szCs w:val="20"/>
              </w:rPr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bottom w:val="single" w:sz="2" w:space="0" w:color="auto"/>
            </w:tcBorders>
            <w:vAlign w:val="center"/>
          </w:tcPr>
          <w:p w14:paraId="458DED6F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Prix Création en littératur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0DA9C81" w14:textId="1924EF4B" w:rsidR="00B32F1C" w:rsidRPr="007179F0" w:rsidRDefault="00B32F1C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179F0">
              <w:rPr>
                <w:rFonts w:asciiTheme="minorHAnsi" w:hAnsiTheme="minorHAnsi"/>
                <w:sz w:val="20"/>
                <w:szCs w:val="20"/>
              </w:rPr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0DB2F142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Prix Rayonnement</w:t>
            </w:r>
          </w:p>
        </w:tc>
      </w:tr>
      <w:tr w:rsidR="00322443" w:rsidRPr="007179F0" w14:paraId="5F24285A" w14:textId="77777777" w:rsidTr="00AF10B2">
        <w:trPr>
          <w:trHeight w:val="276"/>
        </w:trPr>
        <w:tc>
          <w:tcPr>
            <w:tcW w:w="900" w:type="dxa"/>
            <w:tcBorders>
              <w:bottom w:val="single" w:sz="2" w:space="0" w:color="auto"/>
            </w:tcBorders>
          </w:tcPr>
          <w:p w14:paraId="7BCFA94A" w14:textId="77777777" w:rsidR="00B32F1C" w:rsidRPr="007179F0" w:rsidRDefault="00B32F1C" w:rsidP="00B32F1C">
            <w:p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179F0">
              <w:rPr>
                <w:rFonts w:asciiTheme="minorHAnsi" w:hAnsiTheme="minorHAnsi"/>
                <w:sz w:val="20"/>
                <w:szCs w:val="20"/>
              </w:rPr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179F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89E6E25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Prix Création en arts médiatiques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481CC" w14:textId="77777777" w:rsidR="00B32F1C" w:rsidRPr="007179F0" w:rsidRDefault="00B32F1C" w:rsidP="00B32F1C">
            <w:pPr>
              <w:tabs>
                <w:tab w:val="left" w:pos="360"/>
              </w:tabs>
              <w:rPr>
                <w:rFonts w:asciiTheme="minorHAnsi" w:hAnsiTheme="minorHAnsi"/>
                <w:color w:val="034F59"/>
                <w:sz w:val="20"/>
                <w:szCs w:val="20"/>
              </w:rPr>
            </w:pPr>
          </w:p>
        </w:tc>
      </w:tr>
    </w:tbl>
    <w:p w14:paraId="7D3F7BB2" w14:textId="77777777" w:rsidR="00853F88" w:rsidRPr="007179F0" w:rsidRDefault="00853F88" w:rsidP="00853F88">
      <w:pPr>
        <w:rPr>
          <w:rStyle w:val="normaltextrun"/>
          <w:rFonts w:asciiTheme="minorHAnsi" w:hAnsiTheme="minorHAnsi"/>
          <w:b/>
          <w:bCs/>
          <w:sz w:val="20"/>
          <w:szCs w:val="20"/>
        </w:rPr>
      </w:pPr>
    </w:p>
    <w:p w14:paraId="5308C4F3" w14:textId="77777777" w:rsidR="00853F88" w:rsidRPr="007179F0" w:rsidRDefault="00853F88" w:rsidP="00853F88">
      <w:pPr>
        <w:rPr>
          <w:rStyle w:val="normaltextrun"/>
          <w:rFonts w:asciiTheme="minorHAnsi" w:hAnsiTheme="minorHAnsi"/>
          <w:b/>
          <w:bCs/>
          <w:sz w:val="20"/>
          <w:szCs w:val="20"/>
        </w:rPr>
      </w:pPr>
    </w:p>
    <w:p w14:paraId="34D56F5A" w14:textId="77777777" w:rsidR="00853F88" w:rsidRPr="007179F0" w:rsidRDefault="00853F88" w:rsidP="00853F88">
      <w:pPr>
        <w:rPr>
          <w:rStyle w:val="normaltextrun"/>
          <w:rFonts w:asciiTheme="minorHAnsi" w:hAnsiTheme="minorHAnsi"/>
          <w:b/>
          <w:bCs/>
          <w:sz w:val="20"/>
          <w:szCs w:val="20"/>
        </w:rPr>
      </w:pPr>
    </w:p>
    <w:p w14:paraId="3C3A1BBA" w14:textId="77777777" w:rsidR="00853F88" w:rsidRPr="007179F0" w:rsidRDefault="00853F88" w:rsidP="00853F88">
      <w:pPr>
        <w:rPr>
          <w:rStyle w:val="normaltextrun"/>
          <w:rFonts w:asciiTheme="minorHAnsi" w:hAnsiTheme="minorHAnsi"/>
          <w:b/>
          <w:bCs/>
          <w:sz w:val="20"/>
          <w:szCs w:val="20"/>
        </w:rPr>
      </w:pPr>
    </w:p>
    <w:p w14:paraId="57650767" w14:textId="77777777" w:rsidR="00853F88" w:rsidRPr="007179F0" w:rsidRDefault="00853F88" w:rsidP="00853F88">
      <w:pPr>
        <w:rPr>
          <w:rStyle w:val="normaltextrun"/>
          <w:rFonts w:asciiTheme="minorHAnsi" w:hAnsiTheme="minorHAnsi"/>
          <w:b/>
          <w:bCs/>
          <w:sz w:val="20"/>
          <w:szCs w:val="20"/>
        </w:rPr>
      </w:pPr>
    </w:p>
    <w:p w14:paraId="5A797EC4" w14:textId="77777777" w:rsidR="00D567AC" w:rsidRDefault="00D567AC" w:rsidP="00D567AC">
      <w:pPr>
        <w:rPr>
          <w:rFonts w:asciiTheme="minorHAnsi" w:hAnsiTheme="minorHAnsi"/>
          <w:b/>
          <w:bCs/>
          <w:color w:val="FFFFFF" w:themeColor="background1"/>
          <w:sz w:val="20"/>
          <w:szCs w:val="20"/>
        </w:rPr>
      </w:pPr>
    </w:p>
    <w:p w14:paraId="506B78F2" w14:textId="443904C9" w:rsidR="004A1FE5" w:rsidRPr="004A1FE5" w:rsidRDefault="004A1FE5" w:rsidP="00DD4EFA">
      <w:pPr>
        <w:shd w:val="clear" w:color="auto" w:fill="7F7F7F" w:themeFill="text1" w:themeFillTint="80"/>
        <w:rPr>
          <w:rFonts w:asciiTheme="minorHAnsi" w:hAnsiTheme="minorHAnsi"/>
          <w:b/>
          <w:bCs/>
          <w:color w:val="FFFFFF" w:themeColor="background1"/>
          <w:sz w:val="20"/>
          <w:szCs w:val="20"/>
        </w:rPr>
      </w:pPr>
      <w:r w:rsidRPr="004A1FE5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>LES PROJETS SOUMIS SONT ÉVALUÉS PAR UN JURY</w:t>
      </w:r>
      <w:r w:rsidR="004F4950" w:rsidRPr="00010F13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 xml:space="preserve"> </w:t>
      </w:r>
      <w:r w:rsidRPr="004A1FE5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>DE PAIRS SELON LES CRITÈRES GÉNÉRAUX SUIVANTS :</w:t>
      </w:r>
    </w:p>
    <w:p w14:paraId="460BC03E" w14:textId="7D39CB5C" w:rsidR="004A1FE5" w:rsidRPr="007179F0" w:rsidRDefault="004A1FE5" w:rsidP="009F192B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Qualité artistique</w:t>
      </w:r>
    </w:p>
    <w:p w14:paraId="4BDAECAE" w14:textId="2A2A1D89" w:rsidR="004A1FE5" w:rsidRPr="007179F0" w:rsidRDefault="004A1FE5" w:rsidP="009F192B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Caractère marquant</w:t>
      </w:r>
      <w:r w:rsidR="004A4930">
        <w:rPr>
          <w:rFonts w:asciiTheme="minorHAnsi" w:hAnsiTheme="minorHAnsi"/>
          <w:b/>
          <w:bCs/>
          <w:sz w:val="20"/>
          <w:szCs w:val="20"/>
        </w:rPr>
        <w:t xml:space="preserve"> de la réalisation</w:t>
      </w:r>
    </w:p>
    <w:p w14:paraId="28B6A71B" w14:textId="1DE381A4" w:rsidR="004A1FE5" w:rsidRPr="007179F0" w:rsidRDefault="004A1FE5" w:rsidP="009F192B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Originalité</w:t>
      </w:r>
    </w:p>
    <w:p w14:paraId="02356CC3" w14:textId="5F6E19E0" w:rsidR="004A1FE5" w:rsidRPr="007179F0" w:rsidRDefault="004A1FE5" w:rsidP="009F192B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Évolution dans la pratique de la discipline</w:t>
      </w:r>
    </w:p>
    <w:p w14:paraId="1C3CBEC3" w14:textId="3BF12D32" w:rsidR="00D115AB" w:rsidRPr="007179F0" w:rsidRDefault="004A1FE5" w:rsidP="009F192B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Impact sur le public</w:t>
      </w:r>
    </w:p>
    <w:p w14:paraId="4E935D7A" w14:textId="77777777" w:rsidR="00532A96" w:rsidRPr="004A1FE5" w:rsidRDefault="00532A96" w:rsidP="00532A96">
      <w:pPr>
        <w:rPr>
          <w:rFonts w:asciiTheme="minorHAnsi" w:hAnsiTheme="minorHAnsi"/>
          <w:sz w:val="20"/>
          <w:szCs w:val="20"/>
        </w:rPr>
      </w:pPr>
    </w:p>
    <w:p w14:paraId="39DBEA12" w14:textId="2117B4FA" w:rsidR="00305B6D" w:rsidRPr="007179F0" w:rsidRDefault="00532A96" w:rsidP="00C271DF">
      <w:pPr>
        <w:shd w:val="clear" w:color="auto" w:fill="DAEE5E"/>
        <w:rPr>
          <w:rFonts w:asciiTheme="minorHAnsi" w:hAnsiTheme="minorHAnsi"/>
          <w:sz w:val="20"/>
          <w:szCs w:val="20"/>
        </w:rPr>
      </w:pPr>
      <w:r w:rsidRPr="004A1FE5">
        <w:rPr>
          <w:rFonts w:asciiTheme="minorHAnsi" w:hAnsiTheme="minorHAnsi"/>
          <w:b/>
          <w:bCs/>
          <w:sz w:val="20"/>
          <w:szCs w:val="20"/>
        </w:rPr>
        <w:t xml:space="preserve">PRÉSENTATION DU PROJET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305B6D" w:rsidRPr="007179F0" w14:paraId="010ED81A" w14:textId="77777777" w:rsidTr="00AF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AF9113" w14:textId="77777777" w:rsidR="00305B6D" w:rsidRPr="007179F0" w:rsidRDefault="00305B6D">
            <w:pPr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Titre du projet :</w:t>
            </w:r>
          </w:p>
        </w:tc>
        <w:tc>
          <w:tcPr>
            <w:tcW w:w="6259" w:type="dxa"/>
          </w:tcPr>
          <w:p w14:paraId="53AE2999" w14:textId="77777777" w:rsidR="00305B6D" w:rsidRPr="007179F0" w:rsidRDefault="00305B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FA46659" w14:textId="77777777" w:rsidR="007179F0" w:rsidRPr="007179F0" w:rsidRDefault="00717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14:paraId="1E5D6C42" w14:textId="4FBAAE21" w:rsidR="007179F0" w:rsidRPr="007179F0" w:rsidRDefault="00717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B6D" w:rsidRPr="007179F0" w14:paraId="75C174F0" w14:textId="77777777" w:rsidTr="00A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8512CC" w14:textId="77777777" w:rsidR="00305B6D" w:rsidRPr="007179F0" w:rsidRDefault="00305B6D">
            <w:pPr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>Date ou période précise de présentation/diffusion/publication du projet :</w:t>
            </w:r>
          </w:p>
        </w:tc>
        <w:tc>
          <w:tcPr>
            <w:tcW w:w="6259" w:type="dxa"/>
          </w:tcPr>
          <w:p w14:paraId="292A548F" w14:textId="77777777" w:rsidR="00305B6D" w:rsidRPr="007179F0" w:rsidRDefault="0030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43C91D3B" w14:textId="77777777" w:rsidR="007179F0" w:rsidRDefault="0071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92EDC2C" w14:textId="77777777" w:rsidR="00DD4EFA" w:rsidRPr="007179F0" w:rsidRDefault="00DD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41135F" w14:textId="77777777" w:rsidR="004F56A2" w:rsidRPr="00643913" w:rsidRDefault="004F56A2" w:rsidP="00643913">
      <w:pPr>
        <w:rPr>
          <w:rFonts w:asciiTheme="minorHAnsi" w:hAnsiTheme="minorHAnsi"/>
          <w:sz w:val="20"/>
          <w:szCs w:val="20"/>
        </w:rPr>
      </w:pPr>
    </w:p>
    <w:p w14:paraId="2C75D269" w14:textId="2C17D4D4" w:rsidR="004A1FE5" w:rsidRPr="007179F0" w:rsidRDefault="00643913" w:rsidP="000815E3">
      <w:p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RÉSUMEZ BRIÈVEMENT VOTRE PROJET</w:t>
      </w:r>
      <w:r w:rsidR="004F6324" w:rsidRPr="007179F0">
        <w:rPr>
          <w:rFonts w:asciiTheme="minorHAnsi" w:hAnsiTheme="minorHAnsi"/>
          <w:b/>
          <w:bCs/>
          <w:sz w:val="20"/>
          <w:szCs w:val="20"/>
        </w:rPr>
        <w:t xml:space="preserve"> (50 mots)</w:t>
      </w:r>
      <w:r w:rsidR="00CD5F77" w:rsidRPr="007179F0">
        <w:rPr>
          <w:rFonts w:asciiTheme="minorHAnsi" w:hAnsiTheme="minorHAnsi"/>
          <w:b/>
          <w:bCs/>
          <w:sz w:val="20"/>
          <w:szCs w:val="20"/>
        </w:rPr>
        <w:t> :</w:t>
      </w:r>
    </w:p>
    <w:p w14:paraId="625ED609" w14:textId="3D9A9192" w:rsidR="00643913" w:rsidRPr="00782B1B" w:rsidRDefault="004F6324" w:rsidP="004F7F2B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  <w:sz w:val="20"/>
          <w:szCs w:val="20"/>
        </w:rPr>
      </w:pPr>
      <w:r w:rsidRPr="00782B1B">
        <w:rPr>
          <w:rFonts w:asciiTheme="minorHAnsi" w:hAnsiTheme="minorHAnsi"/>
          <w:b/>
          <w:bCs/>
          <w:sz w:val="20"/>
          <w:szCs w:val="20"/>
        </w:rPr>
        <w:t xml:space="preserve">Cette description </w:t>
      </w:r>
      <w:r w:rsidR="003E5E0E">
        <w:rPr>
          <w:rFonts w:asciiTheme="minorHAnsi" w:hAnsiTheme="minorHAnsi"/>
          <w:b/>
          <w:bCs/>
          <w:sz w:val="20"/>
          <w:szCs w:val="20"/>
        </w:rPr>
        <w:t>pourra</w:t>
      </w:r>
      <w:r w:rsidR="004A4930">
        <w:rPr>
          <w:rFonts w:asciiTheme="minorHAnsi" w:hAnsiTheme="minorHAnsi"/>
          <w:b/>
          <w:bCs/>
          <w:sz w:val="20"/>
          <w:szCs w:val="20"/>
        </w:rPr>
        <w:t>it</w:t>
      </w:r>
      <w:r w:rsidR="003E5E0E">
        <w:rPr>
          <w:rFonts w:asciiTheme="minorHAnsi" w:hAnsiTheme="minorHAnsi"/>
          <w:b/>
          <w:bCs/>
          <w:sz w:val="20"/>
          <w:szCs w:val="20"/>
        </w:rPr>
        <w:t xml:space="preserve"> être utilisée lors de communications publiq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6324" w:rsidRPr="007179F0" w14:paraId="6AA90B65" w14:textId="77777777" w:rsidTr="00AF10B2">
        <w:tc>
          <w:tcPr>
            <w:tcW w:w="10790" w:type="dxa"/>
          </w:tcPr>
          <w:p w14:paraId="007E6212" w14:textId="264EB0C6" w:rsidR="002C4A54" w:rsidRPr="007179F0" w:rsidRDefault="002C4A54" w:rsidP="0064391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92C5E3" w14:textId="77777777" w:rsidR="004F6324" w:rsidRPr="007179F0" w:rsidRDefault="004F6324" w:rsidP="0064391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B5B8CC" w14:textId="77777777" w:rsidR="007179F0" w:rsidRPr="007179F0" w:rsidRDefault="007179F0" w:rsidP="0064391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A4164D" w14:textId="77777777" w:rsidR="004F6324" w:rsidRPr="007179F0" w:rsidRDefault="004F6324" w:rsidP="0064391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D33BC7" w14:textId="77777777" w:rsidR="004F6324" w:rsidRPr="007179F0" w:rsidRDefault="004F6324" w:rsidP="006439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CD30C2" w14:textId="77777777" w:rsidR="00587A2E" w:rsidRPr="007179F0" w:rsidRDefault="00587A2E" w:rsidP="00587A2E">
      <w:pPr>
        <w:rPr>
          <w:rFonts w:asciiTheme="minorHAnsi" w:hAnsiTheme="minorHAnsi"/>
          <w:sz w:val="20"/>
          <w:szCs w:val="20"/>
        </w:rPr>
      </w:pPr>
    </w:p>
    <w:p w14:paraId="3C2303C5" w14:textId="43498EDB" w:rsidR="00FB7E3E" w:rsidRPr="007179F0" w:rsidRDefault="00841C83" w:rsidP="000F2AFD">
      <w:p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DÉMARCHE ARTISTIQUE DE L’ARTISTE OU DU COLLECTIF</w:t>
      </w:r>
      <w:r w:rsidR="00CD5F77" w:rsidRPr="007179F0">
        <w:rPr>
          <w:rFonts w:asciiTheme="minorHAnsi" w:hAnsiTheme="minorHAnsi"/>
          <w:b/>
          <w:bCs/>
          <w:sz w:val="20"/>
          <w:szCs w:val="20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20E4" w:rsidRPr="007179F0" w14:paraId="27666DA1" w14:textId="77777777" w:rsidTr="00AF10B2">
        <w:tc>
          <w:tcPr>
            <w:tcW w:w="10790" w:type="dxa"/>
          </w:tcPr>
          <w:p w14:paraId="307E7B9D" w14:textId="77777777" w:rsidR="001920E4" w:rsidRPr="007179F0" w:rsidRDefault="001920E4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53EC782" w14:textId="77777777" w:rsidR="001920E4" w:rsidRPr="007179F0" w:rsidRDefault="001920E4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FB61F79" w14:textId="77777777" w:rsidR="001920E4" w:rsidRPr="007179F0" w:rsidRDefault="001920E4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86D41D6" w14:textId="77777777" w:rsidR="000F2AFD" w:rsidRPr="007179F0" w:rsidRDefault="000F2AFD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A18D971" w14:textId="77777777" w:rsidR="000F2AFD" w:rsidRPr="007179F0" w:rsidRDefault="000F2AFD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A172F37" w14:textId="77777777" w:rsidR="001920E4" w:rsidRPr="007179F0" w:rsidRDefault="001920E4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327C2BD" w14:textId="77777777" w:rsidR="001920E4" w:rsidRPr="007179F0" w:rsidRDefault="001920E4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7CFE9220" w14:textId="77777777" w:rsidR="001920E4" w:rsidRPr="007179F0" w:rsidRDefault="001920E4" w:rsidP="00841C83">
      <w:pPr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</w:p>
    <w:p w14:paraId="74A1518B" w14:textId="7961FD53" w:rsidR="008F7270" w:rsidRPr="007179F0" w:rsidRDefault="008F7270" w:rsidP="000F2AFD">
      <w:p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MISSION DE L’ORGANISME</w:t>
      </w:r>
      <w:r w:rsidR="00CD5F77" w:rsidRPr="007179F0">
        <w:rPr>
          <w:rFonts w:asciiTheme="minorHAnsi" w:hAnsiTheme="minorHAnsi"/>
          <w:b/>
          <w:bCs/>
          <w:sz w:val="20"/>
          <w:szCs w:val="20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7270" w:rsidRPr="007179F0" w14:paraId="12B585B7" w14:textId="77777777" w:rsidTr="00AF10B2">
        <w:tc>
          <w:tcPr>
            <w:tcW w:w="10790" w:type="dxa"/>
          </w:tcPr>
          <w:p w14:paraId="0CE52CB1" w14:textId="77777777" w:rsidR="008F7270" w:rsidRPr="007179F0" w:rsidRDefault="008F7270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FA80C55" w14:textId="77777777" w:rsidR="008F7270" w:rsidRPr="007179F0" w:rsidRDefault="008F7270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5E8E4ED" w14:textId="77777777" w:rsidR="008F7270" w:rsidRPr="007179F0" w:rsidRDefault="008F7270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B6E1C43" w14:textId="77777777" w:rsidR="000F2AFD" w:rsidRPr="007179F0" w:rsidRDefault="000F2AFD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FC14D5E" w14:textId="77777777" w:rsidR="000F2AFD" w:rsidRPr="007179F0" w:rsidRDefault="000F2AFD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EB8FCB8" w14:textId="77777777" w:rsidR="008F7270" w:rsidRPr="007179F0" w:rsidRDefault="008F7270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560EECA" w14:textId="77777777" w:rsidR="008F7270" w:rsidRPr="007179F0" w:rsidRDefault="008F7270" w:rsidP="00841C83">
            <w:pPr>
              <w:tabs>
                <w:tab w:val="left" w:pos="466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091D3248" w14:textId="77777777" w:rsidR="008F7270" w:rsidRDefault="008F7270" w:rsidP="00841C83">
      <w:pPr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</w:p>
    <w:p w14:paraId="7F6D0E29" w14:textId="77777777" w:rsidR="00DD4EFA" w:rsidRDefault="00DD4EFA" w:rsidP="00841C83">
      <w:pPr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</w:p>
    <w:p w14:paraId="498A6A7D" w14:textId="77777777" w:rsidR="00DD4EFA" w:rsidRPr="007179F0" w:rsidRDefault="00DD4EFA" w:rsidP="00841C83">
      <w:pPr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</w:p>
    <w:p w14:paraId="19DD918D" w14:textId="77777777" w:rsidR="000F2AFD" w:rsidRPr="007179F0" w:rsidRDefault="000F2AFD" w:rsidP="00841C83">
      <w:pPr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</w:p>
    <w:p w14:paraId="46CC3955" w14:textId="77777777" w:rsidR="000F2AFD" w:rsidRPr="007179F0" w:rsidRDefault="000F2AFD" w:rsidP="00841C83">
      <w:pPr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</w:p>
    <w:p w14:paraId="6B73DA6E" w14:textId="568F9A15" w:rsidR="00D567AC" w:rsidRDefault="00D567AC" w:rsidP="00D567AC">
      <w:pPr>
        <w:tabs>
          <w:tab w:val="left" w:pos="1005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01D6FD32" w14:textId="54A2250A" w:rsidR="008F7270" w:rsidRPr="007179F0" w:rsidRDefault="00CD5F77" w:rsidP="00C271DF">
      <w:pPr>
        <w:shd w:val="clear" w:color="auto" w:fill="DAEE5E"/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MISE EN VALEUR DE LA CANDIDATURE :</w:t>
      </w:r>
    </w:p>
    <w:p w14:paraId="774007A6" w14:textId="08CFE87E" w:rsidR="00587A2E" w:rsidRPr="007179F0" w:rsidRDefault="00587A2E" w:rsidP="00CD5F77">
      <w:pPr>
        <w:tabs>
          <w:tab w:val="left" w:pos="4665"/>
        </w:tabs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EN QUOI VOTRE PROJET SE DÉMARQUE-T-IL</w:t>
      </w:r>
      <w:r w:rsidR="00F373B0" w:rsidRPr="007179F0">
        <w:rPr>
          <w:rFonts w:asciiTheme="minorHAnsi" w:hAnsiTheme="minorHAnsi"/>
          <w:b/>
          <w:bCs/>
          <w:sz w:val="20"/>
          <w:szCs w:val="20"/>
        </w:rPr>
        <w:t>?</w:t>
      </w:r>
    </w:p>
    <w:p w14:paraId="3AA9336F" w14:textId="0FD71B16" w:rsidR="00587A2E" w:rsidRPr="00C36AEB" w:rsidRDefault="00B34377" w:rsidP="004F7F2B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  <w:sz w:val="20"/>
          <w:szCs w:val="20"/>
        </w:rPr>
      </w:pPr>
      <w:r w:rsidRPr="00C36AEB">
        <w:rPr>
          <w:rFonts w:asciiTheme="minorHAnsi" w:hAnsiTheme="minorHAnsi"/>
          <w:b/>
          <w:bCs/>
          <w:sz w:val="20"/>
          <w:szCs w:val="20"/>
        </w:rPr>
        <w:t>Exemples</w:t>
      </w:r>
      <w:r w:rsidR="00587A2E" w:rsidRPr="00C36AEB">
        <w:rPr>
          <w:rFonts w:asciiTheme="minorHAnsi" w:hAnsiTheme="minorHAnsi"/>
          <w:b/>
          <w:bCs/>
          <w:sz w:val="20"/>
          <w:szCs w:val="20"/>
        </w:rPr>
        <w:t xml:space="preserve"> : la qualité artistique, l’originalité, l’aspect innovateur, la</w:t>
      </w:r>
      <w:r w:rsidR="00C52DB1" w:rsidRPr="00C36AEB">
        <w:rPr>
          <w:rFonts w:asciiTheme="minorHAnsi" w:hAnsiTheme="minorHAnsi"/>
          <w:b/>
          <w:bCs/>
          <w:sz w:val="20"/>
          <w:szCs w:val="20"/>
        </w:rPr>
        <w:t xml:space="preserve"> capacité à susciter l’émotion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2DB1" w:rsidRPr="007179F0" w14:paraId="22CACCBD" w14:textId="77777777" w:rsidTr="00AF10B2">
        <w:tc>
          <w:tcPr>
            <w:tcW w:w="10790" w:type="dxa"/>
          </w:tcPr>
          <w:p w14:paraId="271E1396" w14:textId="77777777" w:rsidR="00C52DB1" w:rsidRPr="007179F0" w:rsidRDefault="00C52DB1" w:rsidP="00C52DB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EE95DD" w14:textId="77777777" w:rsidR="00C52DB1" w:rsidRPr="007179F0" w:rsidRDefault="00C52DB1" w:rsidP="00C52DB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F6E623" w14:textId="77777777" w:rsidR="00C52DB1" w:rsidRPr="007179F0" w:rsidRDefault="00C52DB1" w:rsidP="00C52DB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6D732C" w14:textId="77777777" w:rsidR="00C52DB1" w:rsidRPr="007179F0" w:rsidRDefault="00C52DB1" w:rsidP="00C52DB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295476" w14:textId="77777777" w:rsidR="00C52DB1" w:rsidRPr="007179F0" w:rsidRDefault="00C52DB1" w:rsidP="00C52DB1">
            <w:pPr>
              <w:rPr>
                <w:rFonts w:asciiTheme="minorHAnsi" w:hAnsiTheme="minorHAnsi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061BC5B" w14:textId="77777777" w:rsidR="00C52DB1" w:rsidRPr="007179F0" w:rsidRDefault="00C52DB1" w:rsidP="00C52DB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F1F82F" w14:textId="12E83574" w:rsidR="00C52DB1" w:rsidRPr="007179F0" w:rsidRDefault="00C52DB1" w:rsidP="00C52D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F87082" w14:textId="77777777" w:rsidR="00864BE2" w:rsidRPr="00864BE2" w:rsidRDefault="00864BE2" w:rsidP="00864BE2">
      <w:pPr>
        <w:rPr>
          <w:rFonts w:asciiTheme="minorHAnsi" w:hAnsiTheme="minorHAnsi"/>
          <w:sz w:val="20"/>
          <w:szCs w:val="20"/>
        </w:rPr>
      </w:pPr>
    </w:p>
    <w:p w14:paraId="6B204DD1" w14:textId="59FCE324" w:rsidR="00435A59" w:rsidRPr="00435A59" w:rsidRDefault="00864BE2" w:rsidP="002977DB">
      <w:p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EN QUOI VOTRE PROJET VOUS AMÈNE-T-IL PLUS LOIN</w:t>
      </w:r>
      <w:r w:rsidR="00D70CF2" w:rsidRPr="007179F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179F0">
        <w:rPr>
          <w:rFonts w:asciiTheme="minorHAnsi" w:hAnsiTheme="minorHAnsi"/>
          <w:b/>
          <w:bCs/>
          <w:sz w:val="20"/>
          <w:szCs w:val="20"/>
        </w:rPr>
        <w:t>DANS LA PRATIQUE DE VOTRE DISCIPLIN</w:t>
      </w:r>
      <w:r w:rsidR="00277A55">
        <w:rPr>
          <w:rFonts w:asciiTheme="minorHAnsi" w:hAnsiTheme="minorHAnsi"/>
          <w:b/>
          <w:bCs/>
          <w:sz w:val="20"/>
          <w:szCs w:val="20"/>
        </w:rPr>
        <w:t>E?</w:t>
      </w:r>
      <w:r w:rsidRPr="007179F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226AE">
        <w:rPr>
          <w:rFonts w:asciiTheme="minorHAnsi" w:hAnsiTheme="minorHAnsi"/>
          <w:b/>
          <w:bCs/>
          <w:sz w:val="20"/>
          <w:szCs w:val="20"/>
        </w:rPr>
        <w:t xml:space="preserve">EN QUOI </w:t>
      </w:r>
      <w:r w:rsidRPr="007179F0">
        <w:rPr>
          <w:rFonts w:asciiTheme="minorHAnsi" w:hAnsiTheme="minorHAnsi"/>
          <w:b/>
          <w:bCs/>
          <w:sz w:val="20"/>
          <w:szCs w:val="20"/>
        </w:rPr>
        <w:t xml:space="preserve">CONTRIBUE-T-IL À L’ÉVOLUTION DE VOTRE CARRIÈRE OU </w:t>
      </w:r>
      <w:r w:rsidR="00B226AE">
        <w:rPr>
          <w:rFonts w:asciiTheme="minorHAnsi" w:hAnsiTheme="minorHAnsi"/>
          <w:b/>
          <w:bCs/>
          <w:sz w:val="20"/>
          <w:szCs w:val="20"/>
        </w:rPr>
        <w:t xml:space="preserve">À L’ESSOR </w:t>
      </w:r>
      <w:r w:rsidRPr="007179F0">
        <w:rPr>
          <w:rFonts w:asciiTheme="minorHAnsi" w:hAnsiTheme="minorHAnsi"/>
          <w:b/>
          <w:bCs/>
          <w:sz w:val="20"/>
          <w:szCs w:val="20"/>
        </w:rPr>
        <w:t>DE LA MISSION DE VOTRE ORGANISME?</w:t>
      </w:r>
    </w:p>
    <w:p w14:paraId="1609070E" w14:textId="7612E66D" w:rsidR="00864BE2" w:rsidRPr="00C36AEB" w:rsidRDefault="00B34377" w:rsidP="00B34377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0"/>
          <w:szCs w:val="20"/>
        </w:rPr>
      </w:pPr>
      <w:r w:rsidRPr="00C36AEB">
        <w:rPr>
          <w:rFonts w:asciiTheme="minorHAnsi" w:hAnsiTheme="minorHAnsi"/>
          <w:b/>
          <w:bCs/>
          <w:sz w:val="20"/>
          <w:szCs w:val="20"/>
        </w:rPr>
        <w:t>Exemples</w:t>
      </w:r>
      <w:r w:rsidR="00435A59" w:rsidRPr="00C36AEB">
        <w:rPr>
          <w:rFonts w:asciiTheme="minorHAnsi" w:hAnsiTheme="minorHAnsi"/>
          <w:b/>
          <w:bCs/>
          <w:sz w:val="20"/>
          <w:szCs w:val="20"/>
        </w:rPr>
        <w:t xml:space="preserve"> : l’exploration de nouvelles avenues de la création, une ou des collaborations inédites, l’approche d’un ou de nouveaux public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5A59" w:rsidRPr="007179F0" w14:paraId="32E6ED5B" w14:textId="77777777" w:rsidTr="00AF10B2">
        <w:tc>
          <w:tcPr>
            <w:tcW w:w="10790" w:type="dxa"/>
          </w:tcPr>
          <w:p w14:paraId="3ACF5DF6" w14:textId="77777777" w:rsidR="00435A59" w:rsidRPr="007179F0" w:rsidRDefault="00435A59" w:rsidP="00435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9F8745" w14:textId="77777777" w:rsidR="00435A59" w:rsidRPr="007179F0" w:rsidRDefault="00435A59" w:rsidP="00435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E81BA9" w14:textId="77777777" w:rsidR="00435A59" w:rsidRPr="007179F0" w:rsidRDefault="00435A59" w:rsidP="00435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3BED94" w14:textId="77777777" w:rsidR="00435A59" w:rsidRPr="007179F0" w:rsidRDefault="00435A59" w:rsidP="00435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5BEC20" w14:textId="77777777" w:rsidR="00435A59" w:rsidRPr="007179F0" w:rsidRDefault="00435A59" w:rsidP="00435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487615" w14:textId="77777777" w:rsidR="00435A59" w:rsidRPr="007179F0" w:rsidRDefault="00435A59" w:rsidP="00435A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6EA72AD" w14:textId="77777777" w:rsidR="00435A59" w:rsidRPr="00435A59" w:rsidRDefault="00435A59" w:rsidP="00435A59">
      <w:pPr>
        <w:rPr>
          <w:rFonts w:asciiTheme="minorHAnsi" w:hAnsiTheme="minorHAnsi"/>
          <w:sz w:val="20"/>
          <w:szCs w:val="20"/>
        </w:rPr>
      </w:pPr>
    </w:p>
    <w:p w14:paraId="6CD94426" w14:textId="75766A67" w:rsidR="002D19BB" w:rsidRPr="007179F0" w:rsidRDefault="00435A59" w:rsidP="000F2AFD">
      <w:pPr>
        <w:rPr>
          <w:rFonts w:asciiTheme="minorHAnsi" w:hAnsiTheme="minorHAnsi"/>
          <w:b/>
          <w:bCs/>
          <w:sz w:val="20"/>
          <w:szCs w:val="20"/>
        </w:rPr>
      </w:pPr>
      <w:r w:rsidRPr="00435A59">
        <w:rPr>
          <w:rFonts w:asciiTheme="minorHAnsi" w:hAnsiTheme="minorHAnsi"/>
          <w:b/>
          <w:bCs/>
          <w:sz w:val="20"/>
          <w:szCs w:val="20"/>
        </w:rPr>
        <w:t>DE QUELLE(S) MANIÈRE(S) VOTRE PROJET EST-IL PARVENU À</w:t>
      </w:r>
      <w:r w:rsidRPr="007179F0">
        <w:rPr>
          <w:rFonts w:asciiTheme="minorHAnsi" w:hAnsiTheme="minorHAnsi"/>
          <w:sz w:val="20"/>
          <w:szCs w:val="20"/>
        </w:rPr>
        <w:t xml:space="preserve"> </w:t>
      </w:r>
      <w:r w:rsidRPr="00435A59">
        <w:rPr>
          <w:rFonts w:asciiTheme="minorHAnsi" w:hAnsiTheme="minorHAnsi"/>
          <w:b/>
          <w:bCs/>
          <w:sz w:val="20"/>
          <w:szCs w:val="20"/>
        </w:rPr>
        <w:t>REJOINDRE UN OU DES PUBLICS OU E À DÉMOCRATISER LES ARTS AUPRÈS D’UN OU DES PUBLICS</w:t>
      </w:r>
      <w:r w:rsidR="00374B81">
        <w:rPr>
          <w:rFonts w:asciiTheme="minorHAnsi" w:hAnsiTheme="minorHAnsi"/>
          <w:b/>
          <w:bCs/>
          <w:sz w:val="20"/>
          <w:szCs w:val="20"/>
        </w:rPr>
        <w:t>?</w:t>
      </w:r>
      <w:r w:rsidRPr="00435A59">
        <w:rPr>
          <w:rFonts w:asciiTheme="minorHAnsi" w:hAnsiTheme="minorHAnsi"/>
          <w:b/>
          <w:bCs/>
          <w:sz w:val="20"/>
          <w:szCs w:val="20"/>
        </w:rPr>
        <w:t xml:space="preserve"> QUELLES EN ONT</w:t>
      </w:r>
      <w:r w:rsidRPr="007179F0">
        <w:rPr>
          <w:rFonts w:asciiTheme="minorHAnsi" w:hAnsiTheme="minorHAnsi"/>
          <w:sz w:val="20"/>
          <w:szCs w:val="20"/>
        </w:rPr>
        <w:t xml:space="preserve"> </w:t>
      </w:r>
      <w:r w:rsidRPr="007179F0">
        <w:rPr>
          <w:rFonts w:asciiTheme="minorHAnsi" w:hAnsiTheme="minorHAnsi"/>
          <w:b/>
          <w:bCs/>
          <w:sz w:val="20"/>
          <w:szCs w:val="20"/>
        </w:rPr>
        <w:t>ÉTÉ LES RÉPERCUSSIONS?</w:t>
      </w:r>
    </w:p>
    <w:p w14:paraId="1DC309DC" w14:textId="68F35E55" w:rsidR="002D19BB" w:rsidRPr="00C36AEB" w:rsidRDefault="00B34377" w:rsidP="00B34377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0"/>
          <w:szCs w:val="20"/>
        </w:rPr>
      </w:pPr>
      <w:r w:rsidRPr="00C36AEB">
        <w:rPr>
          <w:rFonts w:asciiTheme="minorHAnsi" w:hAnsiTheme="minorHAnsi"/>
          <w:b/>
          <w:bCs/>
          <w:sz w:val="20"/>
          <w:szCs w:val="20"/>
        </w:rPr>
        <w:t>Exemples</w:t>
      </w:r>
      <w:r w:rsidR="002D19BB" w:rsidRPr="00C36AEB">
        <w:rPr>
          <w:rFonts w:asciiTheme="minorHAnsi" w:hAnsiTheme="minorHAnsi"/>
          <w:b/>
          <w:bCs/>
          <w:sz w:val="20"/>
          <w:szCs w:val="20"/>
        </w:rPr>
        <w:t xml:space="preserve"> : action(s) de communication, activité(s) de développement des publics, partenariat(s), démarchage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19BB" w:rsidRPr="007179F0" w14:paraId="279AD325" w14:textId="77777777" w:rsidTr="00AF10B2">
        <w:tc>
          <w:tcPr>
            <w:tcW w:w="10790" w:type="dxa"/>
          </w:tcPr>
          <w:p w14:paraId="6EE87F70" w14:textId="77777777" w:rsidR="002D19BB" w:rsidRPr="007179F0" w:rsidRDefault="002D19BB" w:rsidP="002D19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A1025F" w14:textId="77777777" w:rsidR="002D19BB" w:rsidRPr="007179F0" w:rsidRDefault="002D19BB" w:rsidP="002D19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1D3685" w14:textId="77777777" w:rsidR="002D19BB" w:rsidRPr="007179F0" w:rsidRDefault="002D19BB" w:rsidP="002D19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720A0C" w14:textId="77777777" w:rsidR="002D19BB" w:rsidRPr="007179F0" w:rsidRDefault="002D19BB" w:rsidP="002D19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82F556" w14:textId="77777777" w:rsidR="002D19BB" w:rsidRPr="007179F0" w:rsidRDefault="002D19BB" w:rsidP="002D19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6EED84" w14:textId="77777777" w:rsidR="002D19BB" w:rsidRPr="007179F0" w:rsidRDefault="002D19BB" w:rsidP="002D19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44FF6B" w14:textId="7305775A" w:rsidR="00067C69" w:rsidRPr="007179F0" w:rsidRDefault="00067C69" w:rsidP="00B34377">
      <w:pPr>
        <w:rPr>
          <w:rFonts w:asciiTheme="minorHAnsi" w:hAnsiTheme="minorHAnsi"/>
          <w:sz w:val="20"/>
          <w:szCs w:val="20"/>
        </w:rPr>
      </w:pPr>
    </w:p>
    <w:p w14:paraId="31805304" w14:textId="77777777" w:rsidR="0044456A" w:rsidRPr="007179F0" w:rsidRDefault="0044456A" w:rsidP="00B34377">
      <w:pPr>
        <w:rPr>
          <w:rFonts w:asciiTheme="minorHAnsi" w:hAnsiTheme="minorHAnsi"/>
          <w:sz w:val="20"/>
          <w:szCs w:val="20"/>
        </w:rPr>
      </w:pPr>
    </w:p>
    <w:p w14:paraId="0E2819AC" w14:textId="6E8FE52D" w:rsidR="00D07A10" w:rsidRPr="007179F0" w:rsidRDefault="000F2AFD" w:rsidP="00C271DF">
      <w:pPr>
        <w:shd w:val="clear" w:color="auto" w:fill="DAEE5E"/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 xml:space="preserve">PRIX RAYONNEMENT </w:t>
      </w:r>
    </w:p>
    <w:p w14:paraId="5BE0502B" w14:textId="3AF78E6E" w:rsidR="00067C69" w:rsidRPr="007179F0" w:rsidRDefault="00067C69" w:rsidP="000F2AFD">
      <w:p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DE QUELLE(S) MANIÈRE(S) VOTRE PROJET A-T-IL RAYONNÉ</w:t>
      </w:r>
      <w:r w:rsidR="00103306" w:rsidRPr="007179F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179F0">
        <w:rPr>
          <w:rFonts w:asciiTheme="minorHAnsi" w:hAnsiTheme="minorHAnsi"/>
          <w:b/>
          <w:bCs/>
          <w:sz w:val="20"/>
          <w:szCs w:val="20"/>
        </w:rPr>
        <w:t>AU-DELÀ DE LA MAURICIE</w:t>
      </w:r>
      <w:r w:rsidR="00374B81">
        <w:rPr>
          <w:rFonts w:asciiTheme="minorHAnsi" w:hAnsiTheme="minorHAnsi"/>
          <w:b/>
          <w:bCs/>
          <w:sz w:val="20"/>
          <w:szCs w:val="20"/>
        </w:rPr>
        <w:t>?</w:t>
      </w:r>
      <w:r w:rsidRPr="007179F0">
        <w:rPr>
          <w:rFonts w:asciiTheme="minorHAnsi" w:hAnsiTheme="minorHAnsi"/>
          <w:b/>
          <w:bCs/>
          <w:sz w:val="20"/>
          <w:szCs w:val="20"/>
        </w:rPr>
        <w:t xml:space="preserve"> QUELLES ONT ÉTÉ LES RÉPERCUSSIONS?</w:t>
      </w:r>
    </w:p>
    <w:p w14:paraId="36705827" w14:textId="7977DD79" w:rsidR="00B34377" w:rsidRPr="00C36AEB" w:rsidRDefault="00B34377" w:rsidP="00B34377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C36AEB">
        <w:rPr>
          <w:rFonts w:asciiTheme="minorHAnsi" w:hAnsiTheme="minorHAnsi"/>
          <w:b/>
          <w:bCs/>
          <w:sz w:val="20"/>
          <w:szCs w:val="20"/>
        </w:rPr>
        <w:t>Cette question est réservée uniquement aux artistes, collectifs et organismes qui soumettent un projet dans la catégorie Prix Rayonnement.</w:t>
      </w:r>
      <w:r w:rsidRPr="00C36AEB">
        <w:rPr>
          <w:rFonts w:asciiTheme="minorHAnsi" w:hAnsiTheme="minorHAnsi"/>
          <w:sz w:val="20"/>
          <w:szCs w:val="2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067C69" w:rsidRPr="007179F0" w14:paraId="1ABD61D4" w14:textId="77777777" w:rsidTr="00AF10B2">
        <w:tc>
          <w:tcPr>
            <w:tcW w:w="10773" w:type="dxa"/>
          </w:tcPr>
          <w:p w14:paraId="26587A0D" w14:textId="77777777" w:rsidR="00067C69" w:rsidRPr="007179F0" w:rsidRDefault="00067C69" w:rsidP="00067C6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BB692C4" w14:textId="77777777" w:rsidR="00067C69" w:rsidRPr="007179F0" w:rsidRDefault="00067C69" w:rsidP="00067C6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FA1FCBF" w14:textId="77777777" w:rsidR="00067C69" w:rsidRPr="007179F0" w:rsidRDefault="00067C69" w:rsidP="00067C6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99B2037" w14:textId="77777777" w:rsidR="007842C2" w:rsidRDefault="007842C2" w:rsidP="00067C6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0DD18C3" w14:textId="77777777" w:rsidR="00C50EAB" w:rsidRPr="007179F0" w:rsidRDefault="00C50EAB" w:rsidP="00067C6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2D0AE5A" w14:textId="77777777" w:rsidR="007842C2" w:rsidRPr="007179F0" w:rsidRDefault="007842C2" w:rsidP="00067C6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73055EA" w14:textId="77777777" w:rsidR="00DD4EFA" w:rsidRDefault="00DD4EFA" w:rsidP="00DD4EFA">
      <w:pPr>
        <w:rPr>
          <w:rFonts w:asciiTheme="minorHAnsi" w:hAnsiTheme="minorHAnsi"/>
          <w:b/>
          <w:bCs/>
          <w:sz w:val="20"/>
          <w:szCs w:val="20"/>
        </w:rPr>
      </w:pPr>
    </w:p>
    <w:p w14:paraId="5E269CE9" w14:textId="77777777" w:rsidR="00C36AEB" w:rsidRDefault="00C36AEB" w:rsidP="00DD4EFA">
      <w:pPr>
        <w:rPr>
          <w:rFonts w:asciiTheme="minorHAnsi" w:hAnsiTheme="minorHAnsi"/>
          <w:b/>
          <w:bCs/>
          <w:sz w:val="20"/>
          <w:szCs w:val="20"/>
        </w:rPr>
      </w:pPr>
    </w:p>
    <w:p w14:paraId="6D7EA5B9" w14:textId="629AC97B" w:rsidR="00475378" w:rsidRPr="007179F0" w:rsidRDefault="00475378" w:rsidP="00DF4098">
      <w:pPr>
        <w:shd w:val="clear" w:color="auto" w:fill="DAEE5E"/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LIENS WEB</w:t>
      </w:r>
    </w:p>
    <w:p w14:paraId="02EEBA4D" w14:textId="58A3A834" w:rsidR="00FE6039" w:rsidRPr="007179F0" w:rsidRDefault="00E71B45" w:rsidP="00F9701A">
      <w:pPr>
        <w:rPr>
          <w:rFonts w:asciiTheme="minorHAnsi" w:hAnsiTheme="minorHAnsi"/>
          <w:b/>
          <w:bCs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 xml:space="preserve">ATTENTION : </w:t>
      </w:r>
    </w:p>
    <w:p w14:paraId="1B6DC5DC" w14:textId="1FE6E816" w:rsidR="00FE6039" w:rsidRPr="00FE6039" w:rsidRDefault="00FE6039" w:rsidP="00F9701A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sz w:val="20"/>
          <w:szCs w:val="20"/>
        </w:rPr>
      </w:pPr>
      <w:r w:rsidRPr="00FE6039">
        <w:rPr>
          <w:rFonts w:asciiTheme="minorHAnsi" w:hAnsiTheme="minorHAnsi"/>
          <w:b/>
          <w:bCs/>
          <w:sz w:val="20"/>
          <w:szCs w:val="20"/>
          <w:u w:val="single"/>
        </w:rPr>
        <w:t>Cette section est optionnelle.</w:t>
      </w:r>
      <w:r w:rsidRPr="00FE6039">
        <w:rPr>
          <w:rFonts w:asciiTheme="minorHAnsi" w:hAnsiTheme="minorHAnsi"/>
          <w:b/>
          <w:bCs/>
          <w:sz w:val="20"/>
          <w:szCs w:val="20"/>
        </w:rPr>
        <w:t xml:space="preserve"> Il est possible de transmettre vos documents</w:t>
      </w:r>
      <w:r w:rsidRPr="0036375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E6039">
        <w:rPr>
          <w:rFonts w:asciiTheme="minorHAnsi" w:hAnsiTheme="minorHAnsi"/>
          <w:b/>
          <w:bCs/>
          <w:sz w:val="20"/>
          <w:szCs w:val="20"/>
        </w:rPr>
        <w:t>sous d’autres formats</w:t>
      </w:r>
      <w:r w:rsidR="00BE352A">
        <w:rPr>
          <w:rFonts w:asciiTheme="minorHAnsi" w:hAnsiTheme="minorHAnsi"/>
          <w:b/>
          <w:bCs/>
          <w:sz w:val="20"/>
          <w:szCs w:val="20"/>
        </w:rPr>
        <w:t xml:space="preserve"> par</w:t>
      </w:r>
      <w:r w:rsidR="00795781">
        <w:rPr>
          <w:rFonts w:asciiTheme="minorHAnsi" w:hAnsiTheme="minorHAnsi"/>
          <w:b/>
          <w:bCs/>
          <w:sz w:val="20"/>
          <w:szCs w:val="20"/>
        </w:rPr>
        <w:t xml:space="preserve"> courriel</w:t>
      </w:r>
      <w:r w:rsidRPr="00FE6039">
        <w:rPr>
          <w:rFonts w:asciiTheme="minorHAnsi" w:hAnsiTheme="minorHAnsi"/>
          <w:b/>
          <w:bCs/>
          <w:sz w:val="20"/>
          <w:szCs w:val="20"/>
        </w:rPr>
        <w:t>. Pour en savoir plus</w:t>
      </w:r>
      <w:r w:rsidR="00A96676">
        <w:rPr>
          <w:rFonts w:asciiTheme="minorHAnsi" w:hAnsiTheme="minorHAnsi"/>
          <w:b/>
          <w:bCs/>
          <w:sz w:val="20"/>
          <w:szCs w:val="20"/>
        </w:rPr>
        <w:t xml:space="preserve"> sur le contenu obligatoire des dossiers de candidature</w:t>
      </w:r>
      <w:r w:rsidRPr="00FE6039">
        <w:rPr>
          <w:rFonts w:asciiTheme="minorHAnsi" w:hAnsiTheme="minorHAnsi"/>
          <w:b/>
          <w:bCs/>
          <w:sz w:val="20"/>
          <w:szCs w:val="20"/>
        </w:rPr>
        <w:t xml:space="preserve">, </w:t>
      </w:r>
      <w:hyperlink r:id="rId13" w:history="1">
        <w:r w:rsidRPr="00FE6039">
          <w:rPr>
            <w:rStyle w:val="Hyperlink"/>
            <w:rFonts w:asciiTheme="minorHAnsi" w:hAnsiTheme="minorHAnsi"/>
            <w:b/>
            <w:bCs/>
            <w:color w:val="595959" w:themeColor="text1" w:themeTint="A6"/>
            <w:sz w:val="20"/>
            <w:szCs w:val="20"/>
            <w:shd w:val="clear" w:color="auto" w:fill="DAEE5E"/>
          </w:rPr>
          <w:t>CLIQUEZ ICI.</w:t>
        </w:r>
      </w:hyperlink>
      <w:r w:rsidRPr="00FE6039">
        <w:rPr>
          <w:rFonts w:asciiTheme="minorHAnsi" w:hAnsiTheme="minorHAnsi"/>
          <w:b/>
          <w:bCs/>
          <w:color w:val="595959" w:themeColor="text1" w:themeTint="A6"/>
          <w:sz w:val="20"/>
          <w:szCs w:val="20"/>
          <w:u w:val="single"/>
        </w:rPr>
        <w:t xml:space="preserve"> </w:t>
      </w:r>
    </w:p>
    <w:p w14:paraId="4C7A595E" w14:textId="54374DC7" w:rsidR="00C51766" w:rsidRPr="0036375E" w:rsidRDefault="00FE6039" w:rsidP="00F9701A">
      <w:pPr>
        <w:pStyle w:val="ListParagraph"/>
        <w:numPr>
          <w:ilvl w:val="0"/>
          <w:numId w:val="6"/>
        </w:numPr>
        <w:rPr>
          <w:rStyle w:val="A33"/>
          <w:rFonts w:asciiTheme="minorHAnsi" w:hAnsiTheme="minorHAnsi" w:cs="Calibri"/>
          <w:b w:val="0"/>
          <w:bCs w:val="0"/>
          <w:color w:val="auto"/>
          <w:sz w:val="20"/>
          <w:szCs w:val="20"/>
        </w:rPr>
      </w:pPr>
      <w:r w:rsidRPr="00FE6039">
        <w:rPr>
          <w:rFonts w:asciiTheme="minorHAnsi" w:hAnsiTheme="minorHAnsi"/>
          <w:b/>
          <w:bCs/>
          <w:sz w:val="20"/>
          <w:szCs w:val="20"/>
        </w:rPr>
        <w:t>Les liens qui seront insérés dans les espaces ci-dessous devront</w:t>
      </w:r>
      <w:r w:rsidRPr="0036375E">
        <w:rPr>
          <w:rFonts w:asciiTheme="minorHAnsi" w:hAnsiTheme="minorHAnsi"/>
          <w:b/>
          <w:bCs/>
          <w:sz w:val="20"/>
          <w:szCs w:val="20"/>
        </w:rPr>
        <w:t xml:space="preserve"> rester actifs jusqu’à la remise de</w:t>
      </w:r>
      <w:r w:rsidR="00374B81">
        <w:rPr>
          <w:rFonts w:asciiTheme="minorHAnsi" w:hAnsiTheme="minorHAnsi"/>
          <w:b/>
          <w:bCs/>
          <w:sz w:val="20"/>
          <w:szCs w:val="20"/>
        </w:rPr>
        <w:t>s</w:t>
      </w:r>
      <w:r w:rsidRPr="0036375E">
        <w:rPr>
          <w:rFonts w:asciiTheme="minorHAnsi" w:hAnsiTheme="minorHAnsi"/>
          <w:b/>
          <w:bCs/>
          <w:sz w:val="20"/>
          <w:szCs w:val="20"/>
        </w:rPr>
        <w:t xml:space="preserve"> prix Arts Excellenc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137E3F" w:rsidRPr="007179F0" w14:paraId="3A8DC417" w14:textId="672CAADC" w:rsidTr="00AF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2379CF8" w14:textId="1C321C19" w:rsidR="00137E3F" w:rsidRPr="004C2465" w:rsidRDefault="002F7EE6" w:rsidP="00C51766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Style w:val="A33"/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ien</w:t>
            </w:r>
            <w:r w:rsidR="00137E3F" w:rsidRPr="004C2465">
              <w:rPr>
                <w:rStyle w:val="A33"/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web menant à votre CV artistique :</w:t>
            </w:r>
          </w:p>
        </w:tc>
        <w:tc>
          <w:tcPr>
            <w:tcW w:w="5408" w:type="dxa"/>
          </w:tcPr>
          <w:p w14:paraId="37A39C3B" w14:textId="77777777" w:rsidR="00137E3F" w:rsidRPr="007179F0" w:rsidRDefault="00137E3F" w:rsidP="00C51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3"/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137E3F" w:rsidRPr="007179F0" w14:paraId="443227D2" w14:textId="2362AD96" w:rsidTr="00A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3A8D85C" w14:textId="1D997164" w:rsidR="00137E3F" w:rsidRPr="000854A3" w:rsidRDefault="002F7EE6" w:rsidP="00DE10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137E3F" w:rsidRPr="000854A3">
              <w:rPr>
                <w:rFonts w:asciiTheme="minorHAnsi" w:hAnsiTheme="minorHAnsi"/>
                <w:sz w:val="20"/>
                <w:szCs w:val="20"/>
              </w:rPr>
              <w:t>ien web menant à votre revue de presse</w:t>
            </w:r>
            <w:r w:rsidR="00220BDF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5991A9F6" w14:textId="4C6D20BD" w:rsidR="00137E3F" w:rsidRPr="007179F0" w:rsidRDefault="00137E3F" w:rsidP="00DE10B9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179F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(</w:t>
            </w:r>
            <w:r w:rsidR="00534C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  <w:r w:rsidR="00534C9C" w:rsidRPr="00534C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mprenant</w:t>
            </w:r>
            <w:r w:rsidRPr="007179F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des articles qui traitent uniquement de votre projet soumis)</w:t>
            </w:r>
            <w:r w:rsidR="00AE1CE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  <w:r w:rsidR="00DE10B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br/>
            </w:r>
          </w:p>
        </w:tc>
        <w:tc>
          <w:tcPr>
            <w:tcW w:w="5408" w:type="dxa"/>
          </w:tcPr>
          <w:p w14:paraId="1BAA1342" w14:textId="77777777" w:rsidR="00137E3F" w:rsidRPr="007179F0" w:rsidRDefault="00137E3F" w:rsidP="0008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E3F" w:rsidRPr="007179F0" w14:paraId="13190F2A" w14:textId="6119CEF4" w:rsidTr="00AF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C4E40A7" w14:textId="510995E8" w:rsidR="00137E3F" w:rsidRDefault="002F7EE6" w:rsidP="000854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</w:t>
            </w:r>
            <w:r w:rsidR="00137E3F" w:rsidRPr="004C2465">
              <w:rPr>
                <w:rFonts w:asciiTheme="minorHAnsi" w:hAnsiTheme="minorHAnsi"/>
                <w:sz w:val="20"/>
                <w:szCs w:val="20"/>
              </w:rPr>
              <w:t xml:space="preserve"> ou des liens web de visionnement/d’écoute/de lecture</w:t>
            </w:r>
            <w:r w:rsidR="003A57E5">
              <w:rPr>
                <w:rFonts w:asciiTheme="minorHAnsi" w:hAnsiTheme="minorHAnsi"/>
                <w:sz w:val="20"/>
                <w:szCs w:val="20"/>
              </w:rPr>
              <w:t>/</w:t>
            </w:r>
            <w:r w:rsidR="00137E3F" w:rsidRPr="004C2465">
              <w:rPr>
                <w:rFonts w:asciiTheme="minorHAnsi" w:hAnsiTheme="minorHAnsi"/>
                <w:sz w:val="20"/>
                <w:szCs w:val="20"/>
              </w:rPr>
              <w:t>de votre projet soumis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137E3F" w:rsidRPr="007179F0">
              <w:rPr>
                <w:rFonts w:asciiTheme="minorHAnsi" w:hAnsiTheme="minorHAnsi"/>
                <w:sz w:val="20"/>
                <w:szCs w:val="20"/>
              </w:rPr>
              <w:br/>
            </w:r>
            <w:r w:rsidR="00137E3F" w:rsidRPr="007179F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(</w:t>
            </w:r>
            <w:r w:rsidR="00DE10B9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  <w:r w:rsidR="00137E3F" w:rsidRPr="007179F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xemples</w:t>
            </w:r>
            <w:r w:rsidR="002E19D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00137E3F" w:rsidRPr="007179F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: des extraits ou l’intégralité de votre spectacle, votre album </w:t>
            </w:r>
            <w:r w:rsidR="009A115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n</w:t>
            </w:r>
            <w:r w:rsidR="00137E3F" w:rsidRPr="007179F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format numérique, votre projet en arts médiatiques, votre livre ou publication littéraire </w:t>
            </w:r>
            <w:r w:rsidR="009A115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n</w:t>
            </w:r>
            <w:r w:rsidR="00137E3F" w:rsidRPr="007179F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format numérique, etc.)</w:t>
            </w:r>
            <w:r w:rsidR="009A115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  <w:p w14:paraId="0C14C011" w14:textId="5AD002C2" w:rsidR="00E25D26" w:rsidRPr="007179F0" w:rsidRDefault="00E25D26" w:rsidP="000854A3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8" w:type="dxa"/>
          </w:tcPr>
          <w:p w14:paraId="362550E4" w14:textId="77777777" w:rsidR="00137E3F" w:rsidRPr="007179F0" w:rsidRDefault="00137E3F" w:rsidP="0008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CF4A3A" w14:textId="77777777" w:rsidR="000854A3" w:rsidRPr="000854A3" w:rsidRDefault="000854A3" w:rsidP="000854A3">
      <w:pPr>
        <w:rPr>
          <w:rFonts w:asciiTheme="minorHAnsi" w:hAnsiTheme="minorHAnsi"/>
          <w:sz w:val="20"/>
          <w:szCs w:val="20"/>
        </w:rPr>
      </w:pPr>
    </w:p>
    <w:p w14:paraId="015F75D4" w14:textId="77777777" w:rsidR="000854A3" w:rsidRPr="000854A3" w:rsidRDefault="000854A3" w:rsidP="00DF4098">
      <w:pPr>
        <w:shd w:val="clear" w:color="auto" w:fill="DAEE5E"/>
        <w:rPr>
          <w:rFonts w:asciiTheme="minorHAnsi" w:hAnsiTheme="minorHAnsi"/>
          <w:sz w:val="20"/>
          <w:szCs w:val="20"/>
        </w:rPr>
      </w:pPr>
      <w:r w:rsidRPr="000854A3">
        <w:rPr>
          <w:rFonts w:asciiTheme="minorHAnsi" w:hAnsiTheme="minorHAnsi"/>
          <w:b/>
          <w:bCs/>
          <w:sz w:val="20"/>
          <w:szCs w:val="20"/>
        </w:rPr>
        <w:t xml:space="preserve">IMPORTANT : </w:t>
      </w:r>
    </w:p>
    <w:p w14:paraId="35F15B90" w14:textId="19EC5748" w:rsidR="00EF32B5" w:rsidRPr="007179F0" w:rsidRDefault="000854A3" w:rsidP="004713EB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179F0">
        <w:rPr>
          <w:rFonts w:asciiTheme="minorHAnsi" w:hAnsiTheme="minorHAnsi"/>
          <w:b/>
          <w:bCs/>
          <w:sz w:val="20"/>
          <w:szCs w:val="20"/>
        </w:rPr>
        <w:t>Pour chaque catégorie de prix, des documents obligatoires sont à joindre à votre dossier de candidature, en plus d</w:t>
      </w:r>
      <w:r w:rsidR="009A115B">
        <w:rPr>
          <w:rFonts w:asciiTheme="minorHAnsi" w:hAnsiTheme="minorHAnsi"/>
          <w:b/>
          <w:bCs/>
          <w:sz w:val="20"/>
          <w:szCs w:val="20"/>
        </w:rPr>
        <w:t>e ce</w:t>
      </w:r>
      <w:r w:rsidRPr="007179F0">
        <w:rPr>
          <w:rFonts w:asciiTheme="minorHAnsi" w:hAnsiTheme="minorHAnsi"/>
          <w:b/>
          <w:bCs/>
          <w:sz w:val="20"/>
          <w:szCs w:val="20"/>
        </w:rPr>
        <w:t xml:space="preserve"> formulaire. Pour </w:t>
      </w:r>
      <w:r w:rsidR="009A115B">
        <w:rPr>
          <w:rFonts w:asciiTheme="minorHAnsi" w:hAnsiTheme="minorHAnsi"/>
          <w:b/>
          <w:bCs/>
          <w:sz w:val="20"/>
          <w:szCs w:val="20"/>
        </w:rPr>
        <w:t xml:space="preserve">en </w:t>
      </w:r>
      <w:r w:rsidRPr="007179F0">
        <w:rPr>
          <w:rFonts w:asciiTheme="minorHAnsi" w:hAnsiTheme="minorHAnsi"/>
          <w:b/>
          <w:bCs/>
          <w:sz w:val="20"/>
          <w:szCs w:val="20"/>
        </w:rPr>
        <w:t>savoir</w:t>
      </w:r>
      <w:r w:rsidR="009A115B">
        <w:rPr>
          <w:rFonts w:asciiTheme="minorHAnsi" w:hAnsiTheme="minorHAnsi"/>
          <w:b/>
          <w:bCs/>
          <w:sz w:val="20"/>
          <w:szCs w:val="20"/>
        </w:rPr>
        <w:t xml:space="preserve"> plus</w:t>
      </w:r>
      <w:r w:rsidRPr="007179F0">
        <w:rPr>
          <w:rFonts w:asciiTheme="minorHAnsi" w:hAnsiTheme="minorHAnsi"/>
          <w:b/>
          <w:bCs/>
          <w:sz w:val="20"/>
          <w:szCs w:val="20"/>
        </w:rPr>
        <w:t xml:space="preserve"> à ce sujet : </w:t>
      </w:r>
      <w:hyperlink r:id="rId14" w:history="1">
        <w:r w:rsidR="00ED1488" w:rsidRPr="006E246A">
          <w:rPr>
            <w:rStyle w:val="Hyperlink"/>
            <w:rFonts w:asciiTheme="minorHAnsi" w:hAnsiTheme="minorHAnsi"/>
            <w:b/>
            <w:color w:val="595959" w:themeColor="text1" w:themeTint="A6"/>
            <w:sz w:val="20"/>
            <w:szCs w:val="20"/>
            <w:shd w:val="clear" w:color="auto" w:fill="DAEE5E"/>
          </w:rPr>
          <w:t>CLIQUEZ ICI</w:t>
        </w:r>
      </w:hyperlink>
      <w:r w:rsidR="006E246A">
        <w:rPr>
          <w:shd w:val="clear" w:color="auto" w:fill="DAEE5E"/>
        </w:rPr>
        <w:t>.</w:t>
      </w:r>
    </w:p>
    <w:p w14:paraId="0F76FE16" w14:textId="77777777" w:rsidR="004713EB" w:rsidRPr="007179F0" w:rsidRDefault="004713EB" w:rsidP="004713EB">
      <w:pPr>
        <w:rPr>
          <w:rFonts w:asciiTheme="minorHAnsi" w:hAnsiTheme="minorHAnsi"/>
          <w:sz w:val="20"/>
          <w:szCs w:val="20"/>
        </w:rPr>
      </w:pPr>
    </w:p>
    <w:p w14:paraId="2099A1F3" w14:textId="77777777" w:rsidR="001D1B24" w:rsidRPr="001D1B24" w:rsidRDefault="001D1B24" w:rsidP="001D1B24">
      <w:pPr>
        <w:rPr>
          <w:rFonts w:asciiTheme="minorHAnsi" w:hAnsiTheme="minorHAnsi"/>
          <w:sz w:val="20"/>
          <w:szCs w:val="20"/>
        </w:rPr>
      </w:pPr>
    </w:p>
    <w:p w14:paraId="599357C6" w14:textId="5C3E166D" w:rsidR="00BF76F5" w:rsidRPr="00BF76F5" w:rsidRDefault="001D1B24" w:rsidP="00BF76F5">
      <w:pPr>
        <w:shd w:val="clear" w:color="auto" w:fill="404040" w:themeFill="text1" w:themeFillTint="BF"/>
        <w:rPr>
          <w:rFonts w:asciiTheme="minorHAnsi" w:hAnsiTheme="minorHAnsi"/>
          <w:b/>
          <w:bCs/>
          <w:color w:val="FFFFFF" w:themeColor="background1"/>
          <w:sz w:val="20"/>
          <w:szCs w:val="20"/>
        </w:rPr>
      </w:pPr>
      <w:r w:rsidRPr="007179F0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>LISEZ ATTENTIVEMENT CE QUI SUIT ET COCHEZ LA CASE POUR</w:t>
      </w:r>
      <w:r w:rsidR="009D5955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 xml:space="preserve"> </w:t>
      </w:r>
      <w:r w:rsidRPr="007179F0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>SIGNIFIER VOTRE ACCORD</w:t>
      </w:r>
    </w:p>
    <w:p w14:paraId="084F0EB2" w14:textId="64432792" w:rsidR="00664146" w:rsidRPr="007179F0" w:rsidRDefault="00BF76F5" w:rsidP="00BF76F5">
      <w:pPr>
        <w:rPr>
          <w:rFonts w:asciiTheme="minorHAnsi" w:hAnsiTheme="minorHAnsi"/>
          <w:sz w:val="20"/>
          <w:szCs w:val="20"/>
        </w:rPr>
      </w:pPr>
      <w:r w:rsidRPr="007179F0">
        <w:rPr>
          <w:rFonts w:asciiTheme="minorHAnsi" w:hAnsiTheme="minorHAnsi"/>
          <w:sz w:val="20"/>
          <w:szCs w:val="20"/>
        </w:rPr>
        <w:t>« Je permets à Culture Mauricie d’utiliser les documents visuels ou sonores soumis au moment de l’appel de dossiers pour la production de documents de présentation, de documents promotionnels ou d’archives liés à l’événement Arts Excellence, à des fins non commerciales. Je consens à ne réclamer aucune somme à cet effet. Je confirme que les</w:t>
      </w:r>
      <w:r w:rsidR="001E3638" w:rsidRPr="007179F0">
        <w:rPr>
          <w:rFonts w:asciiTheme="minorHAnsi" w:hAnsiTheme="minorHAnsi"/>
          <w:sz w:val="20"/>
          <w:szCs w:val="20"/>
        </w:rPr>
        <w:t xml:space="preserve"> </w:t>
      </w:r>
      <w:r w:rsidRPr="007179F0">
        <w:rPr>
          <w:rFonts w:asciiTheme="minorHAnsi" w:hAnsiTheme="minorHAnsi"/>
          <w:sz w:val="20"/>
          <w:szCs w:val="20"/>
        </w:rPr>
        <w:t>documents sont libres de droit</w:t>
      </w:r>
      <w:r w:rsidR="006746C6">
        <w:rPr>
          <w:rFonts w:asciiTheme="minorHAnsi" w:hAnsiTheme="minorHAnsi"/>
          <w:sz w:val="20"/>
          <w:szCs w:val="20"/>
        </w:rPr>
        <w:t>s</w:t>
      </w:r>
      <w:r w:rsidRPr="007179F0">
        <w:rPr>
          <w:rFonts w:asciiTheme="minorHAnsi" w:hAnsiTheme="minorHAnsi"/>
          <w:sz w:val="20"/>
          <w:szCs w:val="20"/>
        </w:rPr>
        <w:t xml:space="preserve"> et j’en assume la responsabilité. »</w:t>
      </w:r>
    </w:p>
    <w:p w14:paraId="6192EDD3" w14:textId="607C9584" w:rsidR="001E3638" w:rsidRPr="00720CBA" w:rsidRDefault="001E3638" w:rsidP="001E3638">
      <w:pPr>
        <w:rPr>
          <w:rFonts w:asciiTheme="minorHAnsi" w:hAnsiTheme="minorHAnsi"/>
          <w:sz w:val="18"/>
          <w:szCs w:val="18"/>
        </w:rPr>
      </w:pPr>
      <w:r w:rsidRPr="007179F0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9F0">
        <w:rPr>
          <w:rFonts w:asciiTheme="minorHAnsi" w:hAnsiTheme="minorHAnsi"/>
          <w:sz w:val="20"/>
          <w:szCs w:val="20"/>
        </w:rPr>
        <w:instrText xml:space="preserve"> FORMCHECKBOX </w:instrText>
      </w:r>
      <w:r w:rsidRPr="007179F0">
        <w:rPr>
          <w:rFonts w:asciiTheme="minorHAnsi" w:hAnsiTheme="minorHAnsi"/>
          <w:sz w:val="20"/>
          <w:szCs w:val="20"/>
        </w:rPr>
      </w:r>
      <w:r w:rsidRPr="007179F0">
        <w:rPr>
          <w:rFonts w:asciiTheme="minorHAnsi" w:hAnsiTheme="minorHAnsi"/>
          <w:sz w:val="20"/>
          <w:szCs w:val="20"/>
        </w:rPr>
        <w:fldChar w:fldCharType="separate"/>
      </w:r>
      <w:r w:rsidRPr="007179F0">
        <w:rPr>
          <w:rFonts w:asciiTheme="minorHAnsi" w:hAnsiTheme="minorHAnsi"/>
          <w:sz w:val="20"/>
          <w:szCs w:val="20"/>
        </w:rPr>
        <w:fldChar w:fldCharType="end"/>
      </w:r>
      <w:r w:rsidRPr="007179F0">
        <w:rPr>
          <w:rFonts w:asciiTheme="minorHAnsi" w:hAnsiTheme="minorHAnsi"/>
          <w:sz w:val="20"/>
          <w:szCs w:val="20"/>
        </w:rPr>
        <w:t xml:space="preserve"> Cochez la case</w:t>
      </w:r>
      <w:r w:rsidR="00992E6C">
        <w:rPr>
          <w:rFonts w:asciiTheme="minorHAnsi" w:hAnsiTheme="minorHAnsi"/>
          <w:sz w:val="20"/>
          <w:szCs w:val="20"/>
        </w:rPr>
        <w:br/>
      </w:r>
      <w:r w:rsidR="00992E6C">
        <w:rPr>
          <w:rFonts w:asciiTheme="minorHAnsi" w:hAnsiTheme="minorHAnsi"/>
          <w:sz w:val="20"/>
          <w:szCs w:val="20"/>
        </w:rPr>
        <w:br/>
      </w:r>
      <w:r w:rsidR="00992E6C" w:rsidRPr="00720CBA">
        <w:rPr>
          <w:rFonts w:asciiTheme="minorHAnsi" w:hAnsiTheme="minorHAnsi"/>
          <w:sz w:val="18"/>
          <w:szCs w:val="18"/>
        </w:rPr>
        <w:t>*</w:t>
      </w:r>
      <w:r w:rsidR="00E03B67" w:rsidRPr="00720CBA">
        <w:rPr>
          <w:rFonts w:asciiTheme="minorHAnsi" w:hAnsiTheme="minorHAnsi"/>
          <w:sz w:val="18"/>
          <w:szCs w:val="18"/>
        </w:rPr>
        <w:t xml:space="preserve"> Pour cocher </w:t>
      </w:r>
      <w:r w:rsidR="00E03B67">
        <w:rPr>
          <w:rFonts w:asciiTheme="minorHAnsi" w:hAnsiTheme="minorHAnsi"/>
          <w:sz w:val="18"/>
          <w:szCs w:val="18"/>
        </w:rPr>
        <w:t>la</w:t>
      </w:r>
      <w:r w:rsidR="00E03B67" w:rsidRPr="00720CBA">
        <w:rPr>
          <w:rFonts w:asciiTheme="minorHAnsi" w:hAnsiTheme="minorHAnsi"/>
          <w:sz w:val="18"/>
          <w:szCs w:val="18"/>
        </w:rPr>
        <w:t xml:space="preserve"> case, double-clique</w:t>
      </w:r>
      <w:r w:rsidR="00551D6C">
        <w:rPr>
          <w:rFonts w:asciiTheme="minorHAnsi" w:hAnsiTheme="minorHAnsi"/>
          <w:sz w:val="18"/>
          <w:szCs w:val="18"/>
        </w:rPr>
        <w:t>z</w:t>
      </w:r>
      <w:r w:rsidR="00E03B67" w:rsidRPr="00720CBA">
        <w:rPr>
          <w:rFonts w:asciiTheme="minorHAnsi" w:hAnsiTheme="minorHAnsi"/>
          <w:sz w:val="18"/>
          <w:szCs w:val="18"/>
        </w:rPr>
        <w:t xml:space="preserve"> sur celle-ci et sélectionnez l’option </w:t>
      </w:r>
      <w:r w:rsidR="00E03B67" w:rsidRPr="00720CBA">
        <w:rPr>
          <w:rFonts w:asciiTheme="minorHAnsi" w:hAnsiTheme="minorHAnsi"/>
          <w:i/>
          <w:iCs/>
          <w:sz w:val="18"/>
          <w:szCs w:val="18"/>
        </w:rPr>
        <w:t>Case activée</w:t>
      </w:r>
      <w:r w:rsidR="00FB0B45">
        <w:rPr>
          <w:rFonts w:asciiTheme="minorHAnsi" w:hAnsiTheme="minorHAnsi"/>
          <w:i/>
          <w:iCs/>
          <w:sz w:val="18"/>
          <w:szCs w:val="18"/>
        </w:rPr>
        <w:t>.</w:t>
      </w:r>
    </w:p>
    <w:p w14:paraId="7FFB9772" w14:textId="0BB01A8D" w:rsidR="001E3638" w:rsidRPr="007179F0" w:rsidRDefault="001E3638" w:rsidP="001E3638">
      <w:pPr>
        <w:rPr>
          <w:rFonts w:asciiTheme="minorHAnsi" w:hAnsiTheme="minorHAnsi"/>
          <w:sz w:val="20"/>
          <w:szCs w:val="20"/>
        </w:rPr>
      </w:pPr>
    </w:p>
    <w:p w14:paraId="4FD5D37D" w14:textId="63160D64" w:rsidR="001E3638" w:rsidRPr="007179F0" w:rsidRDefault="001E3638" w:rsidP="001E3638">
      <w:pPr>
        <w:rPr>
          <w:rFonts w:asciiTheme="minorHAnsi" w:hAnsiTheme="minorHAnsi"/>
          <w:sz w:val="20"/>
          <w:szCs w:val="20"/>
        </w:rPr>
      </w:pPr>
    </w:p>
    <w:sectPr w:rsidR="001E3638" w:rsidRPr="007179F0" w:rsidSect="00EC155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856B" w14:textId="77777777" w:rsidR="00C17C32" w:rsidRDefault="00C17C32" w:rsidP="00AD04E8">
      <w:pPr>
        <w:spacing w:after="0" w:line="240" w:lineRule="auto"/>
      </w:pPr>
      <w:r>
        <w:separator/>
      </w:r>
    </w:p>
  </w:endnote>
  <w:endnote w:type="continuationSeparator" w:id="0">
    <w:p w14:paraId="43473815" w14:textId="77777777" w:rsidR="00C17C32" w:rsidRDefault="00C17C32" w:rsidP="00AD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Epilogue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054F" w14:textId="77777777" w:rsidR="00C17C32" w:rsidRDefault="00C17C32" w:rsidP="00AD04E8">
      <w:pPr>
        <w:spacing w:after="0" w:line="240" w:lineRule="auto"/>
      </w:pPr>
      <w:r>
        <w:separator/>
      </w:r>
    </w:p>
  </w:footnote>
  <w:footnote w:type="continuationSeparator" w:id="0">
    <w:p w14:paraId="1A6C78AF" w14:textId="77777777" w:rsidR="00C17C32" w:rsidRDefault="00C17C32" w:rsidP="00AD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9BD"/>
    <w:multiLevelType w:val="hybridMultilevel"/>
    <w:tmpl w:val="81BEE4A6"/>
    <w:lvl w:ilvl="0" w:tplc="CF4291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222"/>
    <w:multiLevelType w:val="hybridMultilevel"/>
    <w:tmpl w:val="5A34D562"/>
    <w:lvl w:ilvl="0" w:tplc="2D86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512"/>
    <w:multiLevelType w:val="hybridMultilevel"/>
    <w:tmpl w:val="0EC8510A"/>
    <w:lvl w:ilvl="0" w:tplc="2D86C27E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76DB4"/>
    <w:multiLevelType w:val="hybridMultilevel"/>
    <w:tmpl w:val="AB2E8FE4"/>
    <w:lvl w:ilvl="0" w:tplc="8F1E0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E06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F68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145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0E0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1C2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3C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A21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FA1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C5034FC"/>
    <w:multiLevelType w:val="hybridMultilevel"/>
    <w:tmpl w:val="EB06CD7A"/>
    <w:lvl w:ilvl="0" w:tplc="2D86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13D7"/>
    <w:multiLevelType w:val="hybridMultilevel"/>
    <w:tmpl w:val="1890C790"/>
    <w:lvl w:ilvl="0" w:tplc="F2DA57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614"/>
    <w:multiLevelType w:val="hybridMultilevel"/>
    <w:tmpl w:val="C874A8BA"/>
    <w:lvl w:ilvl="0" w:tplc="2D86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6C53"/>
    <w:multiLevelType w:val="hybridMultilevel"/>
    <w:tmpl w:val="F61E7534"/>
    <w:lvl w:ilvl="0" w:tplc="8236F29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5633B"/>
    <w:multiLevelType w:val="hybridMultilevel"/>
    <w:tmpl w:val="50DED536"/>
    <w:lvl w:ilvl="0" w:tplc="2D86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79C7"/>
    <w:multiLevelType w:val="hybridMultilevel"/>
    <w:tmpl w:val="16D42A0A"/>
    <w:lvl w:ilvl="0" w:tplc="2D86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D7FAE"/>
    <w:multiLevelType w:val="hybridMultilevel"/>
    <w:tmpl w:val="22E8A100"/>
    <w:lvl w:ilvl="0" w:tplc="278C74C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3970B7"/>
    <w:multiLevelType w:val="hybridMultilevel"/>
    <w:tmpl w:val="65B0859C"/>
    <w:lvl w:ilvl="0" w:tplc="32F2B61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9630C2"/>
    <w:multiLevelType w:val="hybridMultilevel"/>
    <w:tmpl w:val="4AC021FA"/>
    <w:lvl w:ilvl="0" w:tplc="2D86C27E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1315C2"/>
    <w:multiLevelType w:val="hybridMultilevel"/>
    <w:tmpl w:val="0706B6E8"/>
    <w:lvl w:ilvl="0" w:tplc="ECDC4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A0355"/>
    <w:multiLevelType w:val="hybridMultilevel"/>
    <w:tmpl w:val="1688A7BA"/>
    <w:lvl w:ilvl="0" w:tplc="278C74C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2252568">
    <w:abstractNumId w:val="13"/>
  </w:num>
  <w:num w:numId="2" w16cid:durableId="143667325">
    <w:abstractNumId w:val="0"/>
  </w:num>
  <w:num w:numId="3" w16cid:durableId="411586388">
    <w:abstractNumId w:val="11"/>
  </w:num>
  <w:num w:numId="4" w16cid:durableId="542715422">
    <w:abstractNumId w:val="5"/>
  </w:num>
  <w:num w:numId="5" w16cid:durableId="1728531896">
    <w:abstractNumId w:val="7"/>
  </w:num>
  <w:num w:numId="6" w16cid:durableId="1374425900">
    <w:abstractNumId w:val="12"/>
  </w:num>
  <w:num w:numId="7" w16cid:durableId="1607421249">
    <w:abstractNumId w:val="2"/>
  </w:num>
  <w:num w:numId="8" w16cid:durableId="953514277">
    <w:abstractNumId w:val="10"/>
  </w:num>
  <w:num w:numId="9" w16cid:durableId="949512753">
    <w:abstractNumId w:val="4"/>
  </w:num>
  <w:num w:numId="10" w16cid:durableId="963778851">
    <w:abstractNumId w:val="14"/>
  </w:num>
  <w:num w:numId="11" w16cid:durableId="1723400690">
    <w:abstractNumId w:val="9"/>
  </w:num>
  <w:num w:numId="12" w16cid:durableId="968242149">
    <w:abstractNumId w:val="1"/>
  </w:num>
  <w:num w:numId="13" w16cid:durableId="1837643367">
    <w:abstractNumId w:val="6"/>
  </w:num>
  <w:num w:numId="14" w16cid:durableId="2143226485">
    <w:abstractNumId w:val="8"/>
  </w:num>
  <w:num w:numId="15" w16cid:durableId="1287657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1C"/>
    <w:rsid w:val="00010F13"/>
    <w:rsid w:val="00017581"/>
    <w:rsid w:val="000235EB"/>
    <w:rsid w:val="00031F4E"/>
    <w:rsid w:val="000457F7"/>
    <w:rsid w:val="000613C0"/>
    <w:rsid w:val="00067C69"/>
    <w:rsid w:val="000720D1"/>
    <w:rsid w:val="0007715B"/>
    <w:rsid w:val="00080D6D"/>
    <w:rsid w:val="000810CE"/>
    <w:rsid w:val="000815E3"/>
    <w:rsid w:val="000827AF"/>
    <w:rsid w:val="000854A3"/>
    <w:rsid w:val="0008559D"/>
    <w:rsid w:val="000906D0"/>
    <w:rsid w:val="000A163F"/>
    <w:rsid w:val="000A3C8E"/>
    <w:rsid w:val="000B2049"/>
    <w:rsid w:val="000C79FA"/>
    <w:rsid w:val="000D075F"/>
    <w:rsid w:val="000E1769"/>
    <w:rsid w:val="000F2AFD"/>
    <w:rsid w:val="00103306"/>
    <w:rsid w:val="00114A8A"/>
    <w:rsid w:val="00137E3F"/>
    <w:rsid w:val="001510CB"/>
    <w:rsid w:val="00173186"/>
    <w:rsid w:val="00177D9E"/>
    <w:rsid w:val="00180C25"/>
    <w:rsid w:val="001859E4"/>
    <w:rsid w:val="001920E4"/>
    <w:rsid w:val="001A0154"/>
    <w:rsid w:val="001C41EE"/>
    <w:rsid w:val="001D04E0"/>
    <w:rsid w:val="001D1B24"/>
    <w:rsid w:val="001D412A"/>
    <w:rsid w:val="001E3638"/>
    <w:rsid w:val="001E611C"/>
    <w:rsid w:val="0021704F"/>
    <w:rsid w:val="00220BDF"/>
    <w:rsid w:val="0023064C"/>
    <w:rsid w:val="0023196E"/>
    <w:rsid w:val="00242580"/>
    <w:rsid w:val="002456B8"/>
    <w:rsid w:val="00255B72"/>
    <w:rsid w:val="00270ADF"/>
    <w:rsid w:val="002741F6"/>
    <w:rsid w:val="00277A55"/>
    <w:rsid w:val="0029665D"/>
    <w:rsid w:val="002977DB"/>
    <w:rsid w:val="002A5317"/>
    <w:rsid w:val="002B0932"/>
    <w:rsid w:val="002C4A54"/>
    <w:rsid w:val="002C628E"/>
    <w:rsid w:val="002D19BB"/>
    <w:rsid w:val="002D5918"/>
    <w:rsid w:val="002E19DF"/>
    <w:rsid w:val="002F3D59"/>
    <w:rsid w:val="002F7EE6"/>
    <w:rsid w:val="00301C40"/>
    <w:rsid w:val="00305B6D"/>
    <w:rsid w:val="00322443"/>
    <w:rsid w:val="003256F5"/>
    <w:rsid w:val="00330A21"/>
    <w:rsid w:val="0034550D"/>
    <w:rsid w:val="0036375E"/>
    <w:rsid w:val="00372D31"/>
    <w:rsid w:val="00374431"/>
    <w:rsid w:val="00374B81"/>
    <w:rsid w:val="00380CBF"/>
    <w:rsid w:val="00386336"/>
    <w:rsid w:val="003A02A5"/>
    <w:rsid w:val="003A108C"/>
    <w:rsid w:val="003A1D55"/>
    <w:rsid w:val="003A57E5"/>
    <w:rsid w:val="003A5E09"/>
    <w:rsid w:val="003A6703"/>
    <w:rsid w:val="003A6E53"/>
    <w:rsid w:val="003C5338"/>
    <w:rsid w:val="003D2F19"/>
    <w:rsid w:val="003E483B"/>
    <w:rsid w:val="003E5E0E"/>
    <w:rsid w:val="00410B70"/>
    <w:rsid w:val="00435293"/>
    <w:rsid w:val="00435A59"/>
    <w:rsid w:val="00436450"/>
    <w:rsid w:val="0043749C"/>
    <w:rsid w:val="0044456A"/>
    <w:rsid w:val="0046697C"/>
    <w:rsid w:val="004713EB"/>
    <w:rsid w:val="00475378"/>
    <w:rsid w:val="004773EB"/>
    <w:rsid w:val="004A1AA5"/>
    <w:rsid w:val="004A1FE5"/>
    <w:rsid w:val="004A4930"/>
    <w:rsid w:val="004C0EF2"/>
    <w:rsid w:val="004C233F"/>
    <w:rsid w:val="004C2465"/>
    <w:rsid w:val="004D4724"/>
    <w:rsid w:val="004D6E12"/>
    <w:rsid w:val="004F4950"/>
    <w:rsid w:val="004F56A2"/>
    <w:rsid w:val="004F6324"/>
    <w:rsid w:val="004F708F"/>
    <w:rsid w:val="004F7F2B"/>
    <w:rsid w:val="00500556"/>
    <w:rsid w:val="0050683B"/>
    <w:rsid w:val="00507A7A"/>
    <w:rsid w:val="00514DD3"/>
    <w:rsid w:val="00525268"/>
    <w:rsid w:val="00532A96"/>
    <w:rsid w:val="005331E8"/>
    <w:rsid w:val="00533B93"/>
    <w:rsid w:val="00534C9C"/>
    <w:rsid w:val="00540985"/>
    <w:rsid w:val="00541B82"/>
    <w:rsid w:val="00546526"/>
    <w:rsid w:val="00551D6C"/>
    <w:rsid w:val="0055216F"/>
    <w:rsid w:val="00553549"/>
    <w:rsid w:val="00566C09"/>
    <w:rsid w:val="00575C8C"/>
    <w:rsid w:val="0057783C"/>
    <w:rsid w:val="00586DE6"/>
    <w:rsid w:val="00587A2E"/>
    <w:rsid w:val="00590A84"/>
    <w:rsid w:val="00592BA4"/>
    <w:rsid w:val="005C2B7D"/>
    <w:rsid w:val="005C329B"/>
    <w:rsid w:val="005E5E84"/>
    <w:rsid w:val="005F3431"/>
    <w:rsid w:val="005F52DB"/>
    <w:rsid w:val="00603E29"/>
    <w:rsid w:val="00604210"/>
    <w:rsid w:val="006154C6"/>
    <w:rsid w:val="00615F2B"/>
    <w:rsid w:val="00643913"/>
    <w:rsid w:val="00664146"/>
    <w:rsid w:val="006662AF"/>
    <w:rsid w:val="0067137C"/>
    <w:rsid w:val="006746C6"/>
    <w:rsid w:val="006A00A5"/>
    <w:rsid w:val="006A48F7"/>
    <w:rsid w:val="006B1231"/>
    <w:rsid w:val="006B3666"/>
    <w:rsid w:val="006E23A7"/>
    <w:rsid w:val="006E246A"/>
    <w:rsid w:val="006E6126"/>
    <w:rsid w:val="006E66DD"/>
    <w:rsid w:val="006F261B"/>
    <w:rsid w:val="006F3144"/>
    <w:rsid w:val="006F7504"/>
    <w:rsid w:val="00710DE9"/>
    <w:rsid w:val="007124A2"/>
    <w:rsid w:val="00714D00"/>
    <w:rsid w:val="007179F0"/>
    <w:rsid w:val="00720CBA"/>
    <w:rsid w:val="00722D5B"/>
    <w:rsid w:val="007251C4"/>
    <w:rsid w:val="007435B3"/>
    <w:rsid w:val="00744F55"/>
    <w:rsid w:val="0074575E"/>
    <w:rsid w:val="00771BEC"/>
    <w:rsid w:val="00773CF5"/>
    <w:rsid w:val="00775C55"/>
    <w:rsid w:val="00782B1B"/>
    <w:rsid w:val="007842C2"/>
    <w:rsid w:val="00795781"/>
    <w:rsid w:val="007A6322"/>
    <w:rsid w:val="007B4263"/>
    <w:rsid w:val="007E481D"/>
    <w:rsid w:val="00803177"/>
    <w:rsid w:val="00821D00"/>
    <w:rsid w:val="00823101"/>
    <w:rsid w:val="00841C83"/>
    <w:rsid w:val="00853F88"/>
    <w:rsid w:val="00864BE2"/>
    <w:rsid w:val="00865915"/>
    <w:rsid w:val="00874FE1"/>
    <w:rsid w:val="00877407"/>
    <w:rsid w:val="00882755"/>
    <w:rsid w:val="008B0AE1"/>
    <w:rsid w:val="008C0BBE"/>
    <w:rsid w:val="008D1FF2"/>
    <w:rsid w:val="008D3000"/>
    <w:rsid w:val="008F7270"/>
    <w:rsid w:val="00910EF3"/>
    <w:rsid w:val="009272C6"/>
    <w:rsid w:val="00953740"/>
    <w:rsid w:val="009604B4"/>
    <w:rsid w:val="00965BDC"/>
    <w:rsid w:val="00992E6C"/>
    <w:rsid w:val="009A115B"/>
    <w:rsid w:val="009A6ADB"/>
    <w:rsid w:val="009D1FB0"/>
    <w:rsid w:val="009D4E34"/>
    <w:rsid w:val="009D5955"/>
    <w:rsid w:val="009E2390"/>
    <w:rsid w:val="009E2A23"/>
    <w:rsid w:val="009F192B"/>
    <w:rsid w:val="009F3F5F"/>
    <w:rsid w:val="00A00088"/>
    <w:rsid w:val="00A11618"/>
    <w:rsid w:val="00A13468"/>
    <w:rsid w:val="00A14864"/>
    <w:rsid w:val="00A14F84"/>
    <w:rsid w:val="00A27FA2"/>
    <w:rsid w:val="00A457CE"/>
    <w:rsid w:val="00A70EC2"/>
    <w:rsid w:val="00A722D9"/>
    <w:rsid w:val="00A7342B"/>
    <w:rsid w:val="00A759E0"/>
    <w:rsid w:val="00A7656F"/>
    <w:rsid w:val="00A96676"/>
    <w:rsid w:val="00A9712B"/>
    <w:rsid w:val="00AB01D9"/>
    <w:rsid w:val="00AC4A80"/>
    <w:rsid w:val="00AC6337"/>
    <w:rsid w:val="00AD04E8"/>
    <w:rsid w:val="00AE14D6"/>
    <w:rsid w:val="00AE1CEF"/>
    <w:rsid w:val="00AF10B2"/>
    <w:rsid w:val="00B02542"/>
    <w:rsid w:val="00B032A4"/>
    <w:rsid w:val="00B22462"/>
    <w:rsid w:val="00B226AE"/>
    <w:rsid w:val="00B32F1C"/>
    <w:rsid w:val="00B34377"/>
    <w:rsid w:val="00B3643F"/>
    <w:rsid w:val="00B37E2C"/>
    <w:rsid w:val="00B4676F"/>
    <w:rsid w:val="00B815AF"/>
    <w:rsid w:val="00B93E87"/>
    <w:rsid w:val="00B96D0D"/>
    <w:rsid w:val="00BC43FC"/>
    <w:rsid w:val="00BD030F"/>
    <w:rsid w:val="00BE0F1C"/>
    <w:rsid w:val="00BE352A"/>
    <w:rsid w:val="00BF0DBA"/>
    <w:rsid w:val="00BF72EC"/>
    <w:rsid w:val="00BF76F5"/>
    <w:rsid w:val="00C00C94"/>
    <w:rsid w:val="00C158F3"/>
    <w:rsid w:val="00C17C32"/>
    <w:rsid w:val="00C21B68"/>
    <w:rsid w:val="00C25F38"/>
    <w:rsid w:val="00C271DF"/>
    <w:rsid w:val="00C30893"/>
    <w:rsid w:val="00C36AEB"/>
    <w:rsid w:val="00C42670"/>
    <w:rsid w:val="00C45A9E"/>
    <w:rsid w:val="00C50EAB"/>
    <w:rsid w:val="00C51766"/>
    <w:rsid w:val="00C52DB1"/>
    <w:rsid w:val="00C64F88"/>
    <w:rsid w:val="00C702AC"/>
    <w:rsid w:val="00CA4448"/>
    <w:rsid w:val="00CB798A"/>
    <w:rsid w:val="00CD0F89"/>
    <w:rsid w:val="00CD3E52"/>
    <w:rsid w:val="00CD5F77"/>
    <w:rsid w:val="00D048BF"/>
    <w:rsid w:val="00D053D8"/>
    <w:rsid w:val="00D07A10"/>
    <w:rsid w:val="00D115AB"/>
    <w:rsid w:val="00D15608"/>
    <w:rsid w:val="00D22225"/>
    <w:rsid w:val="00D25558"/>
    <w:rsid w:val="00D26C82"/>
    <w:rsid w:val="00D31AD7"/>
    <w:rsid w:val="00D40C3F"/>
    <w:rsid w:val="00D42600"/>
    <w:rsid w:val="00D503E5"/>
    <w:rsid w:val="00D560F6"/>
    <w:rsid w:val="00D5610F"/>
    <w:rsid w:val="00D567AC"/>
    <w:rsid w:val="00D56F3C"/>
    <w:rsid w:val="00D703EF"/>
    <w:rsid w:val="00D70CF2"/>
    <w:rsid w:val="00D91C78"/>
    <w:rsid w:val="00D9397C"/>
    <w:rsid w:val="00DA7B1B"/>
    <w:rsid w:val="00DB2FE0"/>
    <w:rsid w:val="00DD4EFA"/>
    <w:rsid w:val="00DE10B9"/>
    <w:rsid w:val="00DE4FA9"/>
    <w:rsid w:val="00DF4098"/>
    <w:rsid w:val="00E01172"/>
    <w:rsid w:val="00E03B67"/>
    <w:rsid w:val="00E04E6B"/>
    <w:rsid w:val="00E2175D"/>
    <w:rsid w:val="00E23141"/>
    <w:rsid w:val="00E25D26"/>
    <w:rsid w:val="00E407C8"/>
    <w:rsid w:val="00E44254"/>
    <w:rsid w:val="00E4780A"/>
    <w:rsid w:val="00E52BEB"/>
    <w:rsid w:val="00E57075"/>
    <w:rsid w:val="00E653B8"/>
    <w:rsid w:val="00E66D11"/>
    <w:rsid w:val="00E71B45"/>
    <w:rsid w:val="00E835E4"/>
    <w:rsid w:val="00EA1EB9"/>
    <w:rsid w:val="00EB258C"/>
    <w:rsid w:val="00EC155B"/>
    <w:rsid w:val="00EC7AFD"/>
    <w:rsid w:val="00ED1488"/>
    <w:rsid w:val="00EE3C26"/>
    <w:rsid w:val="00EF32B5"/>
    <w:rsid w:val="00EF3E44"/>
    <w:rsid w:val="00F03D60"/>
    <w:rsid w:val="00F11138"/>
    <w:rsid w:val="00F13659"/>
    <w:rsid w:val="00F23E74"/>
    <w:rsid w:val="00F373B0"/>
    <w:rsid w:val="00F412C7"/>
    <w:rsid w:val="00F42334"/>
    <w:rsid w:val="00F43BE8"/>
    <w:rsid w:val="00F44624"/>
    <w:rsid w:val="00F57316"/>
    <w:rsid w:val="00F72F0B"/>
    <w:rsid w:val="00F77CBD"/>
    <w:rsid w:val="00F92C1F"/>
    <w:rsid w:val="00F9701A"/>
    <w:rsid w:val="00FA080A"/>
    <w:rsid w:val="00FB0B45"/>
    <w:rsid w:val="00FB63B4"/>
    <w:rsid w:val="00FB7E3E"/>
    <w:rsid w:val="00FC7151"/>
    <w:rsid w:val="00FE5FBA"/>
    <w:rsid w:val="00FE6039"/>
    <w:rsid w:val="7F04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33D9"/>
  <w15:chartTrackingRefBased/>
  <w15:docId w15:val="{AFF795AB-B762-4925-9269-6451232D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70"/>
  </w:style>
  <w:style w:type="paragraph" w:styleId="Heading1">
    <w:name w:val="heading 1"/>
    <w:basedOn w:val="Normal"/>
    <w:next w:val="Normal"/>
    <w:link w:val="Heading1Char"/>
    <w:uiPriority w:val="9"/>
    <w:qFormat/>
    <w:rsid w:val="00BE0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F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F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F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F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F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F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F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F1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F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F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F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F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F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F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F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F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F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F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F1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3D2F19"/>
  </w:style>
  <w:style w:type="character" w:styleId="Hyperlink">
    <w:name w:val="Hyperlink"/>
    <w:basedOn w:val="DefaultParagraphFont"/>
    <w:uiPriority w:val="99"/>
    <w:unhideWhenUsed/>
    <w:rsid w:val="003D2F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E44"/>
    <w:rPr>
      <w:color w:val="666666"/>
    </w:rPr>
  </w:style>
  <w:style w:type="paragraph" w:customStyle="1" w:styleId="Default">
    <w:name w:val="Default"/>
    <w:rsid w:val="00C51766"/>
    <w:pPr>
      <w:autoSpaceDE w:val="0"/>
      <w:autoSpaceDN w:val="0"/>
      <w:adjustRightInd w:val="0"/>
      <w:spacing w:after="0" w:line="240" w:lineRule="auto"/>
    </w:pPr>
    <w:rPr>
      <w:rFonts w:ascii="Epilogue SemiBold" w:hAnsi="Epilogue SemiBold" w:cs="Epilogue SemiBold"/>
      <w:color w:val="000000"/>
      <w:kern w:val="0"/>
      <w:sz w:val="24"/>
      <w:szCs w:val="24"/>
    </w:rPr>
  </w:style>
  <w:style w:type="character" w:customStyle="1" w:styleId="A33">
    <w:name w:val="A3_3"/>
    <w:uiPriority w:val="99"/>
    <w:rsid w:val="00C51766"/>
    <w:rPr>
      <w:rFonts w:cs="Epilogue SemiBold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4E8"/>
  </w:style>
  <w:style w:type="paragraph" w:styleId="Footer">
    <w:name w:val="footer"/>
    <w:basedOn w:val="Normal"/>
    <w:link w:val="FooterChar"/>
    <w:uiPriority w:val="99"/>
    <w:unhideWhenUsed/>
    <w:rsid w:val="00AD0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4E8"/>
  </w:style>
  <w:style w:type="table" w:styleId="PlainTable1">
    <w:name w:val="Plain Table 1"/>
    <w:basedOn w:val="TableNormal"/>
    <w:uiPriority w:val="41"/>
    <w:rsid w:val="00386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92E6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5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1C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251C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DE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56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mauricie.ca/appels-de-dossiers/arts-excelle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remauricie.ca/appels-de-dossiers/arts-excelle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lturemauricie.ca/appels-de-dossiers/arts-excelle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a36e9-9a3d-488a-aa6c-fbc3acca4e69" xsi:nil="true"/>
    <lcf76f155ced4ddcb4097134ff3c332f xmlns="9d061d25-3958-4a75-b729-ee9643e574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E872237D1A4AAC9C3DBE7E56CA71" ma:contentTypeVersion="18" ma:contentTypeDescription="Create a new document." ma:contentTypeScope="" ma:versionID="4a2a22f69e88218ea943647b1694aabc">
  <xsd:schema xmlns:xsd="http://www.w3.org/2001/XMLSchema" xmlns:xs="http://www.w3.org/2001/XMLSchema" xmlns:p="http://schemas.microsoft.com/office/2006/metadata/properties" xmlns:ns2="9d061d25-3958-4a75-b729-ee9643e574f8" xmlns:ns3="784a36e9-9a3d-488a-aa6c-fbc3acca4e69" targetNamespace="http://schemas.microsoft.com/office/2006/metadata/properties" ma:root="true" ma:fieldsID="fa1800d33ed2548f98fd9ae518075036" ns2:_="" ns3:_="">
    <xsd:import namespace="9d061d25-3958-4a75-b729-ee9643e574f8"/>
    <xsd:import namespace="784a36e9-9a3d-488a-aa6c-fbc3acca4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61d25-3958-4a75-b729-ee9643e57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ca3eae2-0928-41ba-9800-d3b7135f7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6e9-9a3d-488a-aa6c-fbc3acca4e6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ace593-14bc-4a4d-891a-601ec29dee0a}" ma:internalName="TaxCatchAll" ma:showField="CatchAllData" ma:web="784a36e9-9a3d-488a-aa6c-fbc3acca4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B27A-14FB-43B9-AB2A-A9F1F782EC8F}">
  <ds:schemaRefs>
    <ds:schemaRef ds:uri="http://schemas.microsoft.com/office/2006/metadata/properties"/>
    <ds:schemaRef ds:uri="http://schemas.microsoft.com/office/infopath/2007/PartnerControls"/>
    <ds:schemaRef ds:uri="784a36e9-9a3d-488a-aa6c-fbc3acca4e69"/>
    <ds:schemaRef ds:uri="9d061d25-3958-4a75-b729-ee9643e574f8"/>
  </ds:schemaRefs>
</ds:datastoreItem>
</file>

<file path=customXml/itemProps2.xml><?xml version="1.0" encoding="utf-8"?>
<ds:datastoreItem xmlns:ds="http://schemas.openxmlformats.org/officeDocument/2006/customXml" ds:itemID="{5C893C05-98AF-4C19-9188-1F559F7B2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D3C9B-7338-421A-B9A7-66F94806C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61d25-3958-4a75-b729-ee9643e574f8"/>
    <ds:schemaRef ds:uri="784a36e9-9a3d-488a-aa6c-fbc3acca4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2D89C-C70B-41D7-A626-AD0C7D2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755</Words>
  <Characters>4307</Characters>
  <Application>Microsoft Office Word</Application>
  <DocSecurity>4</DocSecurity>
  <Lines>35</Lines>
  <Paragraphs>10</Paragraphs>
  <ScaleCrop>false</ScaleCrop>
  <Company/>
  <LinksUpToDate>false</LinksUpToDate>
  <CharactersWithSpaces>5052</CharactersWithSpaces>
  <SharedDoc>false</SharedDoc>
  <HLinks>
    <vt:vector size="18" baseType="variant">
      <vt:variant>
        <vt:i4>1507332</vt:i4>
      </vt:variant>
      <vt:variant>
        <vt:i4>27</vt:i4>
      </vt:variant>
      <vt:variant>
        <vt:i4>0</vt:i4>
      </vt:variant>
      <vt:variant>
        <vt:i4>5</vt:i4>
      </vt:variant>
      <vt:variant>
        <vt:lpwstr>https://www.culturemauricie.ca/appels-de-dossiers/arts-excellence</vt:lpwstr>
      </vt:variant>
      <vt:variant>
        <vt:lpwstr/>
      </vt:variant>
      <vt:variant>
        <vt:i4>1507332</vt:i4>
      </vt:variant>
      <vt:variant>
        <vt:i4>24</vt:i4>
      </vt:variant>
      <vt:variant>
        <vt:i4>0</vt:i4>
      </vt:variant>
      <vt:variant>
        <vt:i4>5</vt:i4>
      </vt:variant>
      <vt:variant>
        <vt:lpwstr>https://www.culturemauricie.ca/appels-de-dossiers/arts-excellence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s://www.culturemauricie.ca/appels-de-dossiers/arts-excell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Monteiro</dc:creator>
  <cp:keywords/>
  <dc:description/>
  <cp:lastModifiedBy>Eliane Monteiro</cp:lastModifiedBy>
  <cp:revision>234</cp:revision>
  <dcterms:created xsi:type="dcterms:W3CDTF">2025-10-16T00:04:00Z</dcterms:created>
  <dcterms:modified xsi:type="dcterms:W3CDTF">2025-10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5E872237D1A4AAC9C3DBE7E56CA71</vt:lpwstr>
  </property>
  <property fmtid="{D5CDD505-2E9C-101B-9397-08002B2CF9AE}" pid="3" name="MediaServiceImageTags">
    <vt:lpwstr/>
  </property>
</Properties>
</file>